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9"/>
        <w:gridCol w:w="2976"/>
        <w:gridCol w:w="851"/>
        <w:gridCol w:w="36"/>
        <w:gridCol w:w="103"/>
        <w:gridCol w:w="144"/>
        <w:gridCol w:w="567"/>
        <w:gridCol w:w="366"/>
        <w:gridCol w:w="920"/>
        <w:gridCol w:w="132"/>
        <w:gridCol w:w="104"/>
        <w:gridCol w:w="37"/>
        <w:gridCol w:w="217"/>
        <w:gridCol w:w="1201"/>
        <w:gridCol w:w="1984"/>
      </w:tblGrid>
      <w:tr w:rsidR="00D40C0D" w:rsidRPr="00524D14" w:rsidTr="00D40C0D">
        <w:trPr>
          <w:trHeight w:val="306"/>
        </w:trPr>
        <w:tc>
          <w:tcPr>
            <w:tcW w:w="852" w:type="dxa"/>
            <w:gridSpan w:val="2"/>
            <w:vMerge w:val="restart"/>
            <w:tcBorders>
              <w:top w:val="threeDEmboss" w:sz="6" w:space="0" w:color="auto"/>
              <w:left w:val="nil"/>
              <w:right w:val="nil"/>
            </w:tcBorders>
            <w:shd w:val="clear" w:color="auto" w:fill="CCC0D9"/>
          </w:tcPr>
          <w:p w:rsidR="00D40C0D" w:rsidRPr="00F7679D" w:rsidRDefault="00D40C0D" w:rsidP="002E75A8">
            <w:pPr>
              <w:rPr>
                <w:sz w:val="10"/>
                <w:szCs w:val="22"/>
              </w:rPr>
            </w:pPr>
            <w:r>
              <w:rPr>
                <w:noProof/>
                <w:sz w:val="10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2705</wp:posOffset>
                  </wp:positionV>
                  <wp:extent cx="497205" cy="50228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vMerge w:val="restart"/>
            <w:tcBorders>
              <w:top w:val="threeDEmboss" w:sz="6" w:space="0" w:color="auto"/>
              <w:left w:val="nil"/>
              <w:right w:val="nil"/>
            </w:tcBorders>
            <w:shd w:val="clear" w:color="auto" w:fill="CCC0D9"/>
          </w:tcPr>
          <w:p w:rsidR="00D40C0D" w:rsidRPr="003547E1" w:rsidRDefault="00D40C0D" w:rsidP="002E75A8">
            <w:pPr>
              <w:ind w:left="-34"/>
              <w:rPr>
                <w:rFonts w:ascii="Arial Narrow" w:hAnsi="Arial Narrow"/>
                <w:sz w:val="12"/>
                <w:szCs w:val="12"/>
              </w:rPr>
            </w:pPr>
          </w:p>
          <w:p w:rsidR="00D40C0D" w:rsidRDefault="00D40C0D" w:rsidP="00D0006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40C0D">
              <w:rPr>
                <w:rFonts w:ascii="Arial Narrow" w:hAnsi="Arial Narrow"/>
                <w:b/>
                <w:sz w:val="16"/>
                <w:szCs w:val="16"/>
              </w:rPr>
              <w:t>Областной научны</w:t>
            </w:r>
            <w:r w:rsidR="00D00064">
              <w:rPr>
                <w:rFonts w:ascii="Arial Narrow" w:hAnsi="Arial Narrow"/>
                <w:b/>
                <w:sz w:val="16"/>
                <w:szCs w:val="16"/>
              </w:rPr>
              <w:t xml:space="preserve">й форум молодых исследователей </w:t>
            </w:r>
            <w:r w:rsidRPr="00D40C0D">
              <w:rPr>
                <w:rFonts w:ascii="Arial Narrow" w:hAnsi="Arial Narrow"/>
                <w:b/>
                <w:sz w:val="16"/>
                <w:szCs w:val="16"/>
              </w:rPr>
              <w:t>«Шаг в будущее»</w:t>
            </w:r>
          </w:p>
          <w:p w:rsidR="00D00064" w:rsidRPr="00D40C0D" w:rsidRDefault="00D00064" w:rsidP="00D0006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82708" w:rsidRDefault="00D40C0D" w:rsidP="00BB20D8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524D14">
              <w:rPr>
                <w:rFonts w:ascii="Arial Narrow" w:hAnsi="Arial Narrow"/>
                <w:sz w:val="18"/>
                <w:szCs w:val="22"/>
              </w:rPr>
              <w:t xml:space="preserve">Россия, </w:t>
            </w:r>
            <w:r>
              <w:rPr>
                <w:rFonts w:ascii="Arial Narrow" w:hAnsi="Arial Narrow"/>
                <w:sz w:val="18"/>
                <w:szCs w:val="22"/>
              </w:rPr>
              <w:t>Тюмень</w:t>
            </w:r>
            <w:r w:rsidRPr="00524D14">
              <w:rPr>
                <w:rFonts w:ascii="Arial Narrow" w:hAnsi="Arial Narrow"/>
                <w:sz w:val="18"/>
                <w:szCs w:val="22"/>
              </w:rPr>
              <w:t xml:space="preserve">, </w:t>
            </w:r>
          </w:p>
          <w:p w:rsidR="00D40C0D" w:rsidRPr="00557A44" w:rsidRDefault="00A076C8" w:rsidP="00BB2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6 – 28</w:t>
            </w:r>
            <w:r w:rsidR="00251E5D">
              <w:rPr>
                <w:rFonts w:ascii="Arial Narrow" w:hAnsi="Arial Narrow"/>
                <w:sz w:val="18"/>
                <w:szCs w:val="22"/>
              </w:rPr>
              <w:t xml:space="preserve"> окт</w:t>
            </w:r>
            <w:r w:rsidR="00524F2D">
              <w:rPr>
                <w:rFonts w:ascii="Arial Narrow" w:hAnsi="Arial Narrow"/>
                <w:sz w:val="18"/>
                <w:szCs w:val="22"/>
              </w:rPr>
              <w:t>ября</w:t>
            </w:r>
            <w:r w:rsidR="00D40C0D" w:rsidRPr="00524D14">
              <w:rPr>
                <w:rFonts w:ascii="Arial Narrow" w:hAnsi="Arial Narrow"/>
                <w:sz w:val="18"/>
                <w:szCs w:val="22"/>
              </w:rPr>
              <w:t xml:space="preserve"> 201</w:t>
            </w:r>
            <w:r>
              <w:rPr>
                <w:rFonts w:ascii="Arial Narrow" w:hAnsi="Arial Narrow"/>
                <w:sz w:val="18"/>
                <w:szCs w:val="22"/>
              </w:rPr>
              <w:t xml:space="preserve">9 </w:t>
            </w:r>
            <w:bookmarkStart w:id="0" w:name="_GoBack"/>
            <w:bookmarkEnd w:id="0"/>
            <w:r w:rsidR="00D40C0D" w:rsidRPr="00524D14">
              <w:rPr>
                <w:rFonts w:ascii="Arial Narrow" w:hAnsi="Arial Narrow"/>
                <w:sz w:val="18"/>
                <w:szCs w:val="22"/>
              </w:rPr>
              <w:t>г.</w:t>
            </w:r>
          </w:p>
        </w:tc>
        <w:tc>
          <w:tcPr>
            <w:tcW w:w="3260" w:type="dxa"/>
            <w:gridSpan w:val="10"/>
            <w:vMerge w:val="restart"/>
            <w:tcBorders>
              <w:top w:val="threeDEmboss" w:sz="6" w:space="0" w:color="auto"/>
              <w:left w:val="nil"/>
              <w:right w:val="nil"/>
            </w:tcBorders>
            <w:shd w:val="clear" w:color="auto" w:fill="FFFFFF"/>
          </w:tcPr>
          <w:p w:rsidR="00D40C0D" w:rsidRDefault="00D40C0D" w:rsidP="002E75A8">
            <w:pPr>
              <w:spacing w:before="120"/>
              <w:ind w:left="40"/>
              <w:rPr>
                <w:rFonts w:ascii="Arial Narrow" w:hAnsi="Arial Narrow"/>
                <w:b/>
                <w:caps/>
                <w:spacing w:val="40"/>
              </w:rPr>
            </w:pPr>
            <w:r>
              <w:rPr>
                <w:rFonts w:ascii="Arial Narrow" w:hAnsi="Arial Narrow"/>
                <w:b/>
                <w:caps/>
                <w:spacing w:val="40"/>
              </w:rPr>
              <w:t>заявка</w:t>
            </w:r>
          </w:p>
          <w:p w:rsidR="00D40C0D" w:rsidRDefault="00D40C0D" w:rsidP="002E75A8">
            <w:pPr>
              <w:pStyle w:val="af3"/>
              <w:tabs>
                <w:tab w:val="clear" w:pos="4677"/>
                <w:tab w:val="clear" w:pos="9355"/>
              </w:tabs>
              <w:ind w:left="40"/>
              <w:rPr>
                <w:rFonts w:ascii="Arial Narrow" w:hAnsi="Arial Narrow"/>
                <w:b/>
                <w:sz w:val="20"/>
                <w:szCs w:val="20"/>
              </w:rPr>
            </w:pPr>
            <w:r w:rsidRPr="006C7C0A">
              <w:rPr>
                <w:rFonts w:ascii="Arial Narrow" w:hAnsi="Arial Narrow"/>
                <w:b/>
                <w:sz w:val="20"/>
                <w:szCs w:val="20"/>
              </w:rPr>
              <w:t xml:space="preserve">на участие </w:t>
            </w:r>
          </w:p>
          <w:p w:rsidR="00D40C0D" w:rsidRPr="00524D14" w:rsidRDefault="00D40C0D" w:rsidP="002E75A8">
            <w:pPr>
              <w:pStyle w:val="af3"/>
              <w:tabs>
                <w:tab w:val="clear" w:pos="4677"/>
                <w:tab w:val="clear" w:pos="9355"/>
              </w:tabs>
              <w:ind w:left="40"/>
              <w:rPr>
                <w:rFonts w:ascii="Arial Narrow" w:hAnsi="Arial Narrow"/>
                <w:b/>
                <w:sz w:val="20"/>
                <w:szCs w:val="20"/>
              </w:rPr>
            </w:pPr>
            <w:r w:rsidRPr="006C7C0A">
              <w:rPr>
                <w:rFonts w:ascii="Arial Narrow" w:hAnsi="Arial Narrow"/>
                <w:b/>
                <w:sz w:val="20"/>
                <w:szCs w:val="20"/>
              </w:rPr>
              <w:t xml:space="preserve">в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конкурсном отборе </w:t>
            </w:r>
          </w:p>
        </w:tc>
        <w:tc>
          <w:tcPr>
            <w:tcW w:w="3402" w:type="dxa"/>
            <w:gridSpan w:val="3"/>
            <w:tcBorders>
              <w:top w:val="threeDEmboss" w:sz="6" w:space="0" w:color="auto"/>
              <w:left w:val="nil"/>
              <w:right w:val="nil"/>
            </w:tcBorders>
            <w:shd w:val="clear" w:color="auto" w:fill="000000"/>
          </w:tcPr>
          <w:p w:rsidR="00D40C0D" w:rsidRPr="00524D14" w:rsidRDefault="00D40C0D" w:rsidP="002E75A8">
            <w:pPr>
              <w:jc w:val="right"/>
              <w:rPr>
                <w:rFonts w:ascii="Arial Narrow" w:hAnsi="Arial Narrow"/>
                <w:color w:val="002060"/>
                <w:sz w:val="8"/>
              </w:rPr>
            </w:pPr>
          </w:p>
          <w:p w:rsidR="00D40C0D" w:rsidRPr="004748DE" w:rsidRDefault="00D40C0D" w:rsidP="002E75A8">
            <w:pPr>
              <w:jc w:val="center"/>
              <w:rPr>
                <w:rFonts w:ascii="Arial Narrow" w:hAnsi="Arial Narrow"/>
                <w:color w:val="FFFFFF"/>
                <w:spacing w:val="60"/>
                <w:sz w:val="13"/>
                <w:szCs w:val="13"/>
              </w:rPr>
            </w:pPr>
            <w:r w:rsidRPr="00B118DB">
              <w:rPr>
                <w:rFonts w:ascii="Arial Narrow" w:hAnsi="Arial Narrow"/>
                <w:color w:val="FFFFFF"/>
                <w:spacing w:val="60"/>
                <w:sz w:val="13"/>
                <w:szCs w:val="13"/>
              </w:rPr>
              <w:t>ВЫСТАВКА</w:t>
            </w:r>
            <w:r w:rsidRPr="00B118DB">
              <w:rPr>
                <w:rFonts w:ascii="Arial Narrow" w:hAnsi="Arial Narrow"/>
                <w:color w:val="FFFFFF"/>
                <w:spacing w:val="60"/>
                <w:sz w:val="13"/>
                <w:szCs w:val="13"/>
                <w:lang w:val="en-US"/>
              </w:rPr>
              <w:t xml:space="preserve"> +</w:t>
            </w:r>
            <w:r w:rsidRPr="00B118DB">
              <w:rPr>
                <w:rFonts w:ascii="Arial Narrow" w:hAnsi="Arial Narrow"/>
                <w:color w:val="FFFFFF"/>
                <w:spacing w:val="60"/>
                <w:sz w:val="13"/>
                <w:szCs w:val="13"/>
              </w:rPr>
              <w:t xml:space="preserve"> КОНФЕРЕНЦИЯ</w:t>
            </w:r>
          </w:p>
        </w:tc>
      </w:tr>
      <w:tr w:rsidR="00D40C0D" w:rsidRPr="00524D14" w:rsidTr="00D40C0D">
        <w:trPr>
          <w:trHeight w:val="697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  <w:shd w:val="clear" w:color="auto" w:fill="CCC0D9"/>
          </w:tcPr>
          <w:p w:rsidR="00D40C0D" w:rsidRPr="00F7679D" w:rsidRDefault="00D40C0D" w:rsidP="002E75A8">
            <w:pPr>
              <w:rPr>
                <w:noProof/>
                <w:sz w:val="1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  <w:shd w:val="clear" w:color="auto" w:fill="CCC0D9"/>
          </w:tcPr>
          <w:p w:rsidR="00D40C0D" w:rsidRPr="00557A44" w:rsidRDefault="00D40C0D" w:rsidP="002E75A8">
            <w:pPr>
              <w:ind w:left="-34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3260" w:type="dxa"/>
            <w:gridSpan w:val="10"/>
            <w:vMerge/>
            <w:tcBorders>
              <w:left w:val="nil"/>
              <w:right w:val="nil"/>
            </w:tcBorders>
            <w:shd w:val="clear" w:color="auto" w:fill="FFFFFF"/>
          </w:tcPr>
          <w:p w:rsidR="00D40C0D" w:rsidRDefault="00D40C0D" w:rsidP="002E75A8">
            <w:pPr>
              <w:spacing w:before="120"/>
              <w:ind w:left="40"/>
              <w:rPr>
                <w:rFonts w:ascii="Arial Narrow" w:hAnsi="Arial Narrow"/>
                <w:b/>
                <w:caps/>
                <w:spacing w:val="4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D40C0D" w:rsidRDefault="00D40C0D" w:rsidP="002E75A8">
            <w:pPr>
              <w:spacing w:before="60" w:after="120"/>
              <w:jc w:val="right"/>
              <w:rPr>
                <w:rFonts w:ascii="Arial Narrow" w:hAnsi="Arial Narrow"/>
                <w:sz w:val="14"/>
              </w:rPr>
            </w:pPr>
            <w:r w:rsidRPr="00DF320C">
              <w:rPr>
                <w:rFonts w:ascii="Arial Narrow" w:hAnsi="Arial Narrow"/>
                <w:sz w:val="14"/>
              </w:rPr>
              <w:t>Регистрационный номер</w:t>
            </w:r>
          </w:p>
          <w:p w:rsidR="00D40C0D" w:rsidRPr="00DF320C" w:rsidRDefault="00D40C0D" w:rsidP="002E75A8">
            <w:pPr>
              <w:spacing w:before="60"/>
              <w:jc w:val="right"/>
              <w:rPr>
                <w:rFonts w:ascii="Arial Narrow" w:hAnsi="Arial Narrow"/>
                <w:sz w:val="14"/>
              </w:rPr>
            </w:pPr>
            <w:r w:rsidRPr="00DF320C">
              <w:rPr>
                <w:rFonts w:ascii="Arial Narrow" w:hAnsi="Arial Narrow"/>
                <w:sz w:val="14"/>
              </w:rPr>
              <w:t>___________________________</w:t>
            </w:r>
          </w:p>
          <w:p w:rsidR="00D40C0D" w:rsidRPr="00DF320C" w:rsidRDefault="00D40C0D" w:rsidP="002E75A8">
            <w:pPr>
              <w:jc w:val="right"/>
              <w:rPr>
                <w:rFonts w:ascii="Arial Narrow" w:hAnsi="Arial Narrow"/>
                <w:i/>
                <w:sz w:val="12"/>
              </w:rPr>
            </w:pPr>
            <w:r w:rsidRPr="00DF320C">
              <w:rPr>
                <w:rFonts w:ascii="Arial Narrow" w:hAnsi="Arial Narrow"/>
                <w:i/>
                <w:sz w:val="12"/>
              </w:rPr>
              <w:t>заполняется Оргкомитетом</w:t>
            </w:r>
          </w:p>
          <w:p w:rsidR="00D40C0D" w:rsidRPr="00524D14" w:rsidRDefault="00D40C0D" w:rsidP="002E75A8">
            <w:pPr>
              <w:spacing w:after="60"/>
              <w:jc w:val="right"/>
              <w:rPr>
                <w:rFonts w:ascii="Arial Narrow" w:hAnsi="Arial Narrow"/>
                <w:color w:val="002060"/>
                <w:sz w:val="8"/>
              </w:rPr>
            </w:pPr>
            <w:r w:rsidRPr="00DF320C">
              <w:rPr>
                <w:rFonts w:ascii="Arial Narrow" w:hAnsi="Arial Narrow"/>
                <w:i/>
                <w:sz w:val="12"/>
              </w:rPr>
              <w:t>программы «Шаг в будущее»</w:t>
            </w:r>
          </w:p>
        </w:tc>
      </w:tr>
      <w:tr w:rsidR="00D40C0D" w:rsidTr="00D40C0D">
        <w:trPr>
          <w:trHeight w:val="64"/>
        </w:trPr>
        <w:tc>
          <w:tcPr>
            <w:tcW w:w="852" w:type="dxa"/>
            <w:gridSpan w:val="2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40C0D" w:rsidRPr="00A423AA" w:rsidRDefault="00D40C0D" w:rsidP="002E75A8">
            <w:pPr>
              <w:pStyle w:val="af0"/>
              <w:spacing w:after="0"/>
              <w:ind w:left="-33"/>
              <w:rPr>
                <w:sz w:val="10"/>
                <w:szCs w:val="22"/>
              </w:rPr>
            </w:pPr>
          </w:p>
          <w:p w:rsidR="00D40C0D" w:rsidRPr="00557A44" w:rsidRDefault="00D40C0D" w:rsidP="002E75A8">
            <w:pPr>
              <w:pStyle w:val="af0"/>
              <w:spacing w:after="0"/>
              <w:ind w:left="-33"/>
              <w:rPr>
                <w:szCs w:val="22"/>
              </w:rPr>
            </w:pPr>
            <w:r w:rsidRPr="00557A44">
              <w:rPr>
                <w:szCs w:val="22"/>
              </w:rPr>
              <w:t xml:space="preserve">Заполните, пожалуйста, </w:t>
            </w:r>
          </w:p>
          <w:p w:rsidR="00D40C0D" w:rsidRPr="00F70CE7" w:rsidRDefault="00D40C0D" w:rsidP="002E75A8">
            <w:pPr>
              <w:pStyle w:val="af0"/>
              <w:spacing w:after="0"/>
              <w:ind w:left="-33" w:right="315"/>
              <w:rPr>
                <w:szCs w:val="22"/>
              </w:rPr>
            </w:pPr>
            <w:r w:rsidRPr="00557A44">
              <w:rPr>
                <w:szCs w:val="22"/>
              </w:rPr>
              <w:t>на компьютере либо печатными буквами на русском языке</w:t>
            </w:r>
          </w:p>
        </w:tc>
        <w:tc>
          <w:tcPr>
            <w:tcW w:w="1134" w:type="dxa"/>
            <w:gridSpan w:val="4"/>
            <w:tcBorders>
              <w:top w:val="threeDEmboss" w:sz="6" w:space="0" w:color="auto"/>
              <w:left w:val="nil"/>
              <w:bottom w:val="single" w:sz="8" w:space="0" w:color="auto"/>
              <w:right w:val="nil"/>
            </w:tcBorders>
          </w:tcPr>
          <w:p w:rsidR="00D40C0D" w:rsidRPr="00A423AA" w:rsidRDefault="00D40C0D" w:rsidP="002E75A8">
            <w:pPr>
              <w:ind w:right="-108"/>
              <w:rPr>
                <w:rFonts w:ascii="Arial Narrow" w:hAnsi="Arial Narrow"/>
                <w:sz w:val="8"/>
                <w:szCs w:val="22"/>
              </w:rPr>
            </w:pPr>
          </w:p>
          <w:p w:rsidR="00D40C0D" w:rsidRPr="00E9219D" w:rsidRDefault="00D40C0D" w:rsidP="002E75A8">
            <w:pPr>
              <w:spacing w:line="360" w:lineRule="auto"/>
              <w:ind w:right="-108"/>
              <w:rPr>
                <w:sz w:val="2"/>
                <w:szCs w:val="22"/>
              </w:rPr>
            </w:pPr>
          </w:p>
        </w:tc>
        <w:tc>
          <w:tcPr>
            <w:tcW w:w="5528" w:type="dxa"/>
            <w:gridSpan w:val="9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00064" w:rsidRDefault="00D00064" w:rsidP="00D00064">
            <w:pPr>
              <w:jc w:val="center"/>
              <w:rPr>
                <w:rFonts w:ascii="+Unicode Verdana" w:hAnsi="+Unicode Verdana"/>
                <w:color w:val="002060"/>
                <w:sz w:val="14"/>
              </w:rPr>
            </w:pPr>
          </w:p>
          <w:p w:rsidR="00D40C0D" w:rsidRPr="00D00064" w:rsidRDefault="00D00064" w:rsidP="00D00064">
            <w:pPr>
              <w:jc w:val="center"/>
              <w:rPr>
                <w:rFonts w:ascii="+Unicode Verdana" w:hAnsi="+Unicode Verdana"/>
                <w:color w:val="002060"/>
              </w:rPr>
            </w:pPr>
            <w:r w:rsidRPr="00D00064">
              <w:rPr>
                <w:rFonts w:ascii="+Unicode Verdana" w:hAnsi="+Unicode Verdana"/>
                <w:color w:val="002060"/>
              </w:rPr>
              <w:t xml:space="preserve">ГАОУ ТО </w:t>
            </w:r>
            <w:r w:rsidR="00572CE9">
              <w:rPr>
                <w:rFonts w:ascii="+Unicode Verdana" w:hAnsi="+Unicode Verdana"/>
                <w:color w:val="002060"/>
              </w:rPr>
              <w:t xml:space="preserve">ДПО </w:t>
            </w:r>
            <w:r w:rsidR="00D676A4">
              <w:rPr>
                <w:rFonts w:ascii="+Unicode Verdana" w:hAnsi="+Unicode Verdana"/>
                <w:color w:val="002060"/>
              </w:rPr>
              <w:t>«</w:t>
            </w:r>
            <w:r w:rsidRPr="00D00064">
              <w:rPr>
                <w:rFonts w:ascii="+Unicode Verdana" w:hAnsi="+Unicode Verdana"/>
                <w:color w:val="002060"/>
              </w:rPr>
              <w:t>ТОГИРРО</w:t>
            </w:r>
            <w:r w:rsidR="00D676A4">
              <w:rPr>
                <w:rFonts w:ascii="+Unicode Verdana" w:hAnsi="+Unicode Verdana"/>
                <w:color w:val="002060"/>
              </w:rPr>
              <w:t>»</w:t>
            </w:r>
          </w:p>
        </w:tc>
      </w:tr>
      <w:tr w:rsidR="00D40C0D" w:rsidTr="00D40C0D">
        <w:trPr>
          <w:trHeight w:val="352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threeDEmboss" w:sz="6" w:space="0" w:color="auto"/>
              <w:left w:val="nil"/>
              <w:right w:val="single" w:sz="8" w:space="0" w:color="auto"/>
            </w:tcBorders>
          </w:tcPr>
          <w:p w:rsidR="00D40C0D" w:rsidRPr="008E5595" w:rsidRDefault="00D40C0D" w:rsidP="002E75A8">
            <w:pPr>
              <w:pStyle w:val="af0"/>
              <w:spacing w:after="0"/>
              <w:ind w:left="-33"/>
              <w:rPr>
                <w:sz w:val="8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C0D" w:rsidRPr="00D86B64" w:rsidRDefault="00D00064" w:rsidP="002E75A8">
            <w:pPr>
              <w:spacing w:line="360" w:lineRule="auto"/>
              <w:ind w:right="-108"/>
              <w:rPr>
                <w:rFonts w:ascii="PromtImperial" w:hAnsi="PromtImperial"/>
                <w:sz w:val="18"/>
                <w:szCs w:val="18"/>
              </w:rPr>
            </w:pPr>
            <w:r>
              <w:rPr>
                <w:rFonts w:ascii="PromtImperial" w:hAnsi="PromtImperial"/>
                <w:sz w:val="18"/>
                <w:szCs w:val="18"/>
              </w:rPr>
              <w:t>46 тюм</w:t>
            </w:r>
          </w:p>
        </w:tc>
        <w:tc>
          <w:tcPr>
            <w:tcW w:w="5528" w:type="dxa"/>
            <w:gridSpan w:val="9"/>
            <w:vMerge/>
            <w:tcBorders>
              <w:left w:val="single" w:sz="8" w:space="0" w:color="auto"/>
              <w:bottom w:val="single" w:sz="6" w:space="0" w:color="auto"/>
              <w:right w:val="nil"/>
            </w:tcBorders>
          </w:tcPr>
          <w:p w:rsidR="00D40C0D" w:rsidRPr="00557A44" w:rsidRDefault="00D40C0D" w:rsidP="002E75A8">
            <w:pPr>
              <w:ind w:right="-108"/>
              <w:rPr>
                <w:rFonts w:ascii="Arial Narrow" w:hAnsi="Arial Narrow"/>
                <w:i/>
                <w:iCs/>
                <w:sz w:val="14"/>
                <w:szCs w:val="22"/>
              </w:rPr>
            </w:pPr>
          </w:p>
        </w:tc>
      </w:tr>
      <w:tr w:rsidR="00D40C0D" w:rsidTr="00D40C0D">
        <w:trPr>
          <w:trHeight w:val="14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textDirection w:val="btLr"/>
          </w:tcPr>
          <w:p w:rsidR="00D40C0D" w:rsidRPr="003B5288" w:rsidRDefault="00D40C0D" w:rsidP="002E75A8">
            <w:pPr>
              <w:ind w:left="113" w:right="11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Регистрационная форма 1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sz w:val="14"/>
                <w:szCs w:val="22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ind w:right="-183"/>
              <w:rPr>
                <w:rFonts w:ascii="PromtImperial" w:hAnsi="PromtImperial"/>
                <w:sz w:val="14"/>
                <w:szCs w:val="22"/>
              </w:rPr>
            </w:pPr>
            <w:r w:rsidRPr="003A14C1">
              <w:rPr>
                <w:rFonts w:ascii="Arial Narrow" w:hAnsi="Arial Narrow"/>
                <w:i/>
                <w:iCs/>
                <w:sz w:val="14"/>
                <w:szCs w:val="22"/>
              </w:rPr>
              <w:t>укажите</w:t>
            </w:r>
            <w:r w:rsidR="00D00064">
              <w:rPr>
                <w:rFonts w:ascii="Arial Narrow" w:hAnsi="Arial Narrow"/>
                <w:i/>
                <w:iCs/>
                <w:sz w:val="14"/>
                <w:szCs w:val="22"/>
              </w:rPr>
              <w:t xml:space="preserve"> номер по реестру и </w:t>
            </w:r>
            <w:r w:rsidRPr="002F244E">
              <w:rPr>
                <w:rFonts w:ascii="Arial Narrow" w:hAnsi="Arial Narrow"/>
                <w:i/>
                <w:iCs/>
                <w:sz w:val="14"/>
                <w:szCs w:val="22"/>
              </w:rPr>
              <w:t>название</w:t>
            </w:r>
            <w:r w:rsidRPr="00557A44">
              <w:rPr>
                <w:rFonts w:ascii="Arial Narrow" w:hAnsi="Arial Narrow"/>
                <w:i/>
                <w:iCs/>
                <w:sz w:val="14"/>
                <w:szCs w:val="22"/>
              </w:rPr>
              <w:t xml:space="preserve"> Координационного центра или организации</w:t>
            </w:r>
            <w:r w:rsidR="00402DE0">
              <w:rPr>
                <w:rFonts w:ascii="Arial Narrow" w:hAnsi="Arial Narrow"/>
                <w:i/>
                <w:iCs/>
                <w:sz w:val="14"/>
                <w:szCs w:val="22"/>
              </w:rPr>
              <w:t xml:space="preserve"> </w:t>
            </w:r>
            <w:r w:rsidRPr="00557A44">
              <w:rPr>
                <w:rFonts w:ascii="Arial Narrow" w:hAnsi="Arial Narrow"/>
                <w:i/>
                <w:iCs/>
                <w:sz w:val="14"/>
                <w:szCs w:val="22"/>
              </w:rPr>
              <w:t>-</w:t>
            </w:r>
            <w:r w:rsidR="00402DE0">
              <w:rPr>
                <w:rFonts w:ascii="Arial Narrow" w:hAnsi="Arial Narrow"/>
                <w:i/>
                <w:iCs/>
                <w:sz w:val="14"/>
                <w:szCs w:val="22"/>
              </w:rPr>
              <w:t xml:space="preserve"> </w:t>
            </w:r>
            <w:r w:rsidRPr="00557A44">
              <w:rPr>
                <w:rFonts w:ascii="Arial Narrow" w:hAnsi="Arial Narrow"/>
                <w:i/>
                <w:iCs/>
                <w:sz w:val="14"/>
                <w:szCs w:val="22"/>
              </w:rPr>
              <w:t xml:space="preserve">ассоциированного </w:t>
            </w:r>
          </w:p>
        </w:tc>
      </w:tr>
      <w:tr w:rsidR="00D40C0D" w:rsidTr="00D40C0D">
        <w:trPr>
          <w:trHeight w:val="30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extDirection w:val="btLr"/>
          </w:tcPr>
          <w:p w:rsidR="00D40C0D" w:rsidRDefault="00D40C0D" w:rsidP="002E75A8">
            <w:pPr>
              <w:ind w:left="113" w:right="113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sz w:val="14"/>
                <w:szCs w:val="22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3A14C1" w:rsidRDefault="00D40C0D" w:rsidP="002E75A8">
            <w:pPr>
              <w:ind w:right="-181"/>
              <w:rPr>
                <w:rFonts w:ascii="Arial Narrow" w:hAnsi="Arial Narrow"/>
                <w:i/>
                <w:iCs/>
                <w:sz w:val="14"/>
                <w:szCs w:val="22"/>
              </w:rPr>
            </w:pPr>
          </w:p>
        </w:tc>
      </w:tr>
      <w:tr w:rsidR="00D40C0D" w:rsidTr="00D40C0D">
        <w:trPr>
          <w:trHeight w:val="12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extDirection w:val="btLr"/>
          </w:tcPr>
          <w:p w:rsidR="00D40C0D" w:rsidRDefault="00D40C0D" w:rsidP="002E75A8">
            <w:pPr>
              <w:ind w:left="113" w:right="113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threeDEmboss" w:sz="6" w:space="0" w:color="auto"/>
              <w:right w:val="nil"/>
            </w:tcBorders>
          </w:tcPr>
          <w:p w:rsidR="00D40C0D" w:rsidRPr="00557A44" w:rsidRDefault="00D40C0D" w:rsidP="002E75A8">
            <w:pPr>
              <w:rPr>
                <w:sz w:val="14"/>
                <w:szCs w:val="22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threeDEmboss" w:sz="6" w:space="0" w:color="auto"/>
              <w:right w:val="nil"/>
            </w:tcBorders>
          </w:tcPr>
          <w:p w:rsidR="00D40C0D" w:rsidRPr="00D86B64" w:rsidRDefault="00D40C0D" w:rsidP="002E75A8">
            <w:pPr>
              <w:spacing w:after="60"/>
              <w:ind w:right="-108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4"/>
                <w:szCs w:val="16"/>
              </w:rPr>
              <w:t>у</w:t>
            </w:r>
            <w:r w:rsidRPr="00D86B64">
              <w:rPr>
                <w:rFonts w:ascii="Arial Narrow" w:hAnsi="Arial Narrow"/>
                <w:i/>
                <w:sz w:val="14"/>
                <w:szCs w:val="16"/>
              </w:rPr>
              <w:t>частника программы «Шаг в будущее»</w:t>
            </w:r>
            <w:r>
              <w:rPr>
                <w:rFonts w:ascii="Arial Narrow" w:hAnsi="Arial Narrow"/>
                <w:i/>
                <w:sz w:val="14"/>
                <w:szCs w:val="16"/>
              </w:rPr>
              <w:t>; если Вы рекомендованы как лауреат Федерально-окружного соревнования программы «Шаг в будущее», то укажите соревнования, место и дату проведения</w:t>
            </w:r>
          </w:p>
        </w:tc>
      </w:tr>
      <w:tr w:rsidR="00D40C0D" w:rsidRPr="00557A44" w:rsidTr="00D40C0D">
        <w:trPr>
          <w:trHeight w:val="1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  <w:p w:rsidR="00D40C0D" w:rsidRPr="003A7F64" w:rsidRDefault="00D40C0D" w:rsidP="002E75A8">
            <w:pPr>
              <w:spacing w:after="80"/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 w:rsidRPr="003A7F64">
              <w:rPr>
                <w:rFonts w:ascii="Arial Narrow" w:hAnsi="Arial Narrow"/>
                <w:b/>
                <w:sz w:val="20"/>
                <w:szCs w:val="18"/>
              </w:rPr>
              <w:t xml:space="preserve">СВЕДЕНИЯ О </w:t>
            </w:r>
            <w:r>
              <w:rPr>
                <w:rFonts w:ascii="Arial Narrow" w:hAnsi="Arial Narrow"/>
                <w:b/>
                <w:sz w:val="20"/>
                <w:szCs w:val="18"/>
              </w:rPr>
              <w:t>РАБОТЕ</w:t>
            </w:r>
          </w:p>
        </w:tc>
        <w:tc>
          <w:tcPr>
            <w:tcW w:w="6662" w:type="dxa"/>
            <w:gridSpan w:val="13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D40C0D" w:rsidRPr="005D3EB2" w:rsidRDefault="00D40C0D" w:rsidP="002E75A8">
            <w:pPr>
              <w:ind w:right="-108"/>
              <w:rPr>
                <w:rFonts w:ascii="Arial Narrow" w:hAnsi="Arial Narrow"/>
                <w:iCs/>
                <w:sz w:val="12"/>
                <w:szCs w:val="18"/>
              </w:rPr>
            </w:pPr>
          </w:p>
        </w:tc>
      </w:tr>
      <w:tr w:rsidR="00D40C0D" w:rsidRPr="00557A44" w:rsidTr="00D40C0D">
        <w:trPr>
          <w:trHeight w:val="19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threeDEmboss" w:sz="6" w:space="0" w:color="auto"/>
              <w:left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B43071" w:rsidRDefault="00D40C0D" w:rsidP="002E75A8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threeDEmboss" w:sz="6" w:space="0" w:color="auto"/>
              <w:left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184FA9" w:rsidRDefault="00D40C0D" w:rsidP="002E75A8">
            <w:pPr>
              <w:ind w:right="-108"/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/>
                <w:i/>
                <w:iCs/>
                <w:sz w:val="14"/>
                <w:szCs w:val="18"/>
              </w:rPr>
              <w:t xml:space="preserve">название </w:t>
            </w:r>
            <w:r w:rsidRPr="003A7F64">
              <w:rPr>
                <w:rFonts w:ascii="Arial Narrow" w:hAnsi="Arial Narrow"/>
                <w:i/>
                <w:iCs/>
                <w:sz w:val="14"/>
                <w:szCs w:val="18"/>
              </w:rPr>
              <w:t>научно-исследовательской работы</w:t>
            </w:r>
          </w:p>
        </w:tc>
      </w:tr>
      <w:tr w:rsidR="00D40C0D" w:rsidRPr="00557A44" w:rsidTr="00D40C0D">
        <w:trPr>
          <w:trHeight w:val="19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threeDEmboss" w:sz="6" w:space="0" w:color="auto"/>
              <w:left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B43071" w:rsidRDefault="00D40C0D" w:rsidP="002E75A8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19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threeDEmboss" w:sz="6" w:space="0" w:color="auto"/>
              <w:left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B43071" w:rsidRDefault="00D40C0D" w:rsidP="002E75A8">
            <w:pPr>
              <w:spacing w:before="60"/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7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DA7C58" w:rsidRDefault="00D40C0D" w:rsidP="002E75A8">
            <w:pPr>
              <w:spacing w:after="80"/>
              <w:rPr>
                <w:rFonts w:ascii="Arial Narrow" w:hAnsi="Arial Narrow"/>
                <w:sz w:val="6"/>
                <w:szCs w:val="18"/>
              </w:rPr>
            </w:pPr>
            <w:r>
              <w:rPr>
                <w:rFonts w:ascii="Arial Narrow" w:hAnsi="Arial Narrow"/>
                <w:i/>
                <w:iCs/>
                <w:sz w:val="14"/>
                <w:szCs w:val="18"/>
              </w:rPr>
              <w:t>индекс и название</w:t>
            </w:r>
            <w:r w:rsidRPr="00DA7C58">
              <w:rPr>
                <w:rFonts w:ascii="Arial Narrow" w:hAnsi="Arial Narrow"/>
                <w:i/>
                <w:iCs/>
                <w:sz w:val="14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4"/>
                <w:szCs w:val="18"/>
              </w:rPr>
              <w:t>научного</w:t>
            </w:r>
            <w:r w:rsidR="00D00064">
              <w:rPr>
                <w:rFonts w:ascii="Arial Narrow" w:hAnsi="Arial Narrow"/>
                <w:i/>
                <w:iCs/>
                <w:sz w:val="14"/>
                <w:szCs w:val="18"/>
              </w:rPr>
              <w:t xml:space="preserve"> направления из Положения о Форуме</w:t>
            </w:r>
          </w:p>
        </w:tc>
      </w:tr>
      <w:tr w:rsidR="00D40C0D" w:rsidRPr="00557A44" w:rsidTr="00D40C0D">
        <w:trPr>
          <w:trHeight w:val="13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3A7F6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184FA9" w:rsidRDefault="00D40C0D" w:rsidP="002E75A8">
            <w:pPr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13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:rsidR="00D40C0D" w:rsidRPr="003A7F6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C0D" w:rsidRPr="00DA7C58" w:rsidRDefault="00D40C0D" w:rsidP="002E75A8">
            <w:pPr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4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3A7F6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40C0D" w:rsidRPr="001F05B2" w:rsidRDefault="00D40C0D" w:rsidP="002E75A8">
            <w:pPr>
              <w:spacing w:after="120"/>
              <w:ind w:right="-142"/>
              <w:rPr>
                <w:rFonts w:ascii="Arial Narrow" w:hAnsi="Arial Narrow"/>
                <w:iCs/>
                <w:sz w:val="4"/>
                <w:szCs w:val="18"/>
              </w:rPr>
            </w:pPr>
          </w:p>
        </w:tc>
      </w:tr>
      <w:tr w:rsidR="00D40C0D" w:rsidRPr="00557A44" w:rsidTr="00D40C0D">
        <w:trPr>
          <w:trHeight w:val="353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C2313">
              <w:rPr>
                <w:rFonts w:ascii="Arial Narrow" w:hAnsi="Arial Narrow"/>
                <w:b/>
                <w:sz w:val="20"/>
                <w:szCs w:val="18"/>
              </w:rPr>
              <w:t>АДРЕС ДЛЯ ПЕРЕПИСКИ</w:t>
            </w:r>
          </w:p>
        </w:tc>
        <w:tc>
          <w:tcPr>
            <w:tcW w:w="6662" w:type="dxa"/>
            <w:gridSpan w:val="13"/>
            <w:tcBorders>
              <w:top w:val="threeDEmboss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spacing w:before="120"/>
              <w:ind w:right="-25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304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ind w:right="-255"/>
              <w:rPr>
                <w:rFonts w:ascii="Arial Narrow" w:hAnsi="Arial Narrow"/>
                <w:bCs/>
                <w:i/>
                <w:iCs/>
                <w:sz w:val="14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почтовый индекс</w:t>
            </w:r>
          </w:p>
          <w:p w:rsidR="00D40C0D" w:rsidRPr="002223D1" w:rsidRDefault="00D40C0D" w:rsidP="002E75A8">
            <w:pPr>
              <w:pStyle w:val="ad"/>
              <w:ind w:right="-25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98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604B25" w:rsidRDefault="00D40C0D" w:rsidP="002E75A8">
            <w:pPr>
              <w:pStyle w:val="ad"/>
              <w:tabs>
                <w:tab w:val="clear" w:pos="4153"/>
                <w:tab w:val="clear" w:pos="8306"/>
              </w:tabs>
              <w:spacing w:after="80"/>
              <w:ind w:right="-255"/>
              <w:rPr>
                <w:rFonts w:ascii="Arial Narrow" w:hAnsi="Arial Narrow"/>
                <w:bCs/>
                <w:sz w:val="6"/>
              </w:rPr>
            </w:pPr>
          </w:p>
        </w:tc>
      </w:tr>
      <w:tr w:rsidR="00D40C0D" w:rsidRPr="00557A44" w:rsidTr="00D40C0D">
        <w:trPr>
          <w:trHeight w:val="184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C2313">
              <w:rPr>
                <w:rFonts w:ascii="Arial Narrow" w:hAnsi="Arial Narrow"/>
                <w:b/>
                <w:sz w:val="20"/>
                <w:szCs w:val="18"/>
              </w:rPr>
              <w:t>КОНТАКТЫ</w:t>
            </w:r>
          </w:p>
        </w:tc>
        <w:tc>
          <w:tcPr>
            <w:tcW w:w="298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ind w:right="-258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i/>
                <w:iCs/>
                <w:sz w:val="14"/>
              </w:rPr>
            </w:pP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ind w:right="-258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</w:tr>
      <w:tr w:rsidR="00D40C0D" w:rsidRPr="00557A44" w:rsidTr="00D40C0D">
        <w:trPr>
          <w:trHeight w:val="58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3C2313" w:rsidRDefault="00D40C0D" w:rsidP="002E75A8">
            <w:pPr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298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номер домашнего телефона (с кодом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343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 xml:space="preserve">номер сотового телефона       </w:t>
            </w:r>
          </w:p>
        </w:tc>
      </w:tr>
      <w:tr w:rsidR="00D40C0D" w:rsidRPr="00557A44" w:rsidTr="00D40C0D">
        <w:trPr>
          <w:trHeight w:val="133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ind w:right="-255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</w:tr>
      <w:tr w:rsidR="00D40C0D" w:rsidRPr="00557A44" w:rsidTr="00D40C0D">
        <w:trPr>
          <w:trHeight w:val="150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threeDEngrave" w:sz="6" w:space="0" w:color="auto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threeDEngrave" w:sz="6" w:space="0" w:color="auto"/>
              <w:right w:val="nil"/>
            </w:tcBorders>
          </w:tcPr>
          <w:p w:rsidR="00D40C0D" w:rsidRDefault="00D40C0D" w:rsidP="002E75A8">
            <w:pPr>
              <w:spacing w:after="120"/>
              <w:ind w:right="-255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адрес электронной почты</w:t>
            </w:r>
          </w:p>
        </w:tc>
      </w:tr>
      <w:tr w:rsidR="00D40C0D" w:rsidRPr="00557A44" w:rsidTr="00D40C0D"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D40C0D" w:rsidRPr="00F70CE7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  <w:p w:rsidR="00D40C0D" w:rsidRPr="00CB6834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CB6834">
              <w:rPr>
                <w:rFonts w:ascii="Arial Narrow" w:hAnsi="Arial Narrow"/>
                <w:b/>
                <w:sz w:val="20"/>
                <w:szCs w:val="18"/>
              </w:rPr>
              <w:t xml:space="preserve">СВЕДЕНИЯ ОБ </w:t>
            </w:r>
            <w:r>
              <w:rPr>
                <w:rFonts w:ascii="Arial Narrow" w:hAnsi="Arial Narrow"/>
                <w:b/>
                <w:sz w:val="20"/>
                <w:szCs w:val="18"/>
              </w:rPr>
              <w:t>АВТОРЕ РАБОТЫ</w:t>
            </w:r>
          </w:p>
        </w:tc>
        <w:tc>
          <w:tcPr>
            <w:tcW w:w="6662" w:type="dxa"/>
            <w:gridSpan w:val="13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B6834">
              <w:rPr>
                <w:rFonts w:ascii="Arial Narrow" w:hAnsi="Arial Narrow"/>
                <w:b/>
                <w:sz w:val="18"/>
                <w:szCs w:val="18"/>
              </w:rPr>
              <w:t>Фамилия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имя, отчество </w:t>
            </w:r>
            <w:r w:rsidRPr="003B5288">
              <w:rPr>
                <w:rFonts w:ascii="Arial Narrow" w:hAnsi="Arial Narrow"/>
                <w:sz w:val="14"/>
                <w:szCs w:val="18"/>
              </w:rPr>
              <w:t>(полностью)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60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3B5288" w:rsidRDefault="00D40C0D" w:rsidP="002E75A8">
            <w:p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  <w:r w:rsidRPr="003B5288">
              <w:rPr>
                <w:rFonts w:ascii="Arial Narrow" w:hAnsi="Arial Narrow"/>
                <w:b/>
                <w:sz w:val="18"/>
                <w:szCs w:val="18"/>
              </w:rPr>
              <w:t>Место проживания</w:t>
            </w:r>
          </w:p>
          <w:p w:rsidR="00D40C0D" w:rsidRPr="003B5288" w:rsidRDefault="00D40C0D" w:rsidP="002E75A8">
            <w:pPr>
              <w:spacing w:after="40"/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</w:rPr>
              <w:t>н</w:t>
            </w:r>
            <w:r w:rsidRPr="003B5288">
              <w:rPr>
                <w:rFonts w:ascii="Arial Narrow" w:hAnsi="Arial Narrow"/>
                <w:sz w:val="14"/>
                <w:szCs w:val="18"/>
              </w:rPr>
              <w:t>аселенный пункт: город, поселок и т.п.</w:t>
            </w: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spacing w:before="40"/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191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3B5288" w:rsidRDefault="00D40C0D" w:rsidP="002E75A8">
            <w:p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CB6834" w:rsidRDefault="00D40C0D" w:rsidP="002E75A8">
            <w:pPr>
              <w:spacing w:before="40"/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337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  <w:r w:rsidRPr="003B5288">
              <w:rPr>
                <w:rFonts w:ascii="Arial Narrow" w:hAnsi="Arial Narrow"/>
                <w:b/>
                <w:sz w:val="18"/>
                <w:szCs w:val="18"/>
              </w:rPr>
              <w:t>Место учебы</w:t>
            </w:r>
            <w:r w:rsidRPr="00CB683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B5288">
              <w:rPr>
                <w:rFonts w:ascii="Arial Narrow" w:hAnsi="Arial Narrow"/>
                <w:sz w:val="14"/>
                <w:szCs w:val="18"/>
              </w:rPr>
              <w:t>(+класс, курс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C0D" w:rsidRPr="00C66357" w:rsidRDefault="00D40C0D" w:rsidP="002E75A8">
            <w:pPr>
              <w:ind w:right="-143"/>
              <w:rPr>
                <w:rFonts w:ascii="Arial Narrow" w:hAnsi="Arial Narrow"/>
                <w:sz w:val="12"/>
                <w:szCs w:val="18"/>
              </w:rPr>
            </w:pPr>
          </w:p>
          <w:p w:rsidR="00D40C0D" w:rsidRPr="00E9219D" w:rsidRDefault="00D40C0D" w:rsidP="002E75A8">
            <w:pPr>
              <w:ind w:right="-143"/>
              <w:rPr>
                <w:rFonts w:ascii="Arial Narrow" w:hAnsi="Arial Narrow"/>
                <w:sz w:val="4"/>
                <w:szCs w:val="18"/>
              </w:rPr>
            </w:pPr>
          </w:p>
        </w:tc>
        <w:tc>
          <w:tcPr>
            <w:tcW w:w="5811" w:type="dxa"/>
            <w:gridSpan w:val="12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sz w:val="4"/>
                <w:szCs w:val="18"/>
              </w:rPr>
            </w:pPr>
          </w:p>
          <w:p w:rsidR="00D40C0D" w:rsidRPr="00E9219D" w:rsidRDefault="00D40C0D" w:rsidP="002E75A8">
            <w:pPr>
              <w:ind w:right="-143"/>
              <w:rPr>
                <w:rFonts w:ascii="Arial Narrow" w:hAnsi="Arial Narrow"/>
                <w:sz w:val="4"/>
                <w:szCs w:val="18"/>
              </w:rPr>
            </w:pPr>
          </w:p>
        </w:tc>
      </w:tr>
      <w:tr w:rsidR="00D40C0D" w:rsidRPr="00557A44" w:rsidTr="00D40C0D">
        <w:trPr>
          <w:trHeight w:val="172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3B5288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C66357" w:rsidRDefault="00D40C0D" w:rsidP="002E75A8">
            <w:pPr>
              <w:pStyle w:val="ad"/>
              <w:ind w:right="-142"/>
              <w:rPr>
                <w:rFonts w:ascii="Arial Narrow" w:hAnsi="Arial Narrow"/>
                <w:noProof/>
                <w:sz w:val="12"/>
                <w:szCs w:val="18"/>
              </w:rPr>
            </w:pPr>
            <w:r>
              <w:rPr>
                <w:rFonts w:ascii="Arial Narrow" w:hAnsi="Arial Narrow"/>
                <w:i/>
                <w:iCs/>
                <w:sz w:val="14"/>
              </w:rPr>
              <w:t>класс, курс      полное название учебного заведения, почтовый индекс, почтовый адрес</w:t>
            </w:r>
          </w:p>
        </w:tc>
      </w:tr>
      <w:tr w:rsidR="00D40C0D" w:rsidRPr="00557A44" w:rsidTr="00D40C0D">
        <w:trPr>
          <w:trHeight w:val="253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3B5288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ind w:right="-143"/>
              <w:rPr>
                <w:rFonts w:ascii="Arial Narrow" w:hAnsi="Arial Narrow"/>
                <w:i/>
                <w:iCs/>
                <w:sz w:val="14"/>
              </w:rPr>
            </w:pPr>
          </w:p>
        </w:tc>
      </w:tr>
      <w:tr w:rsidR="00D40C0D" w:rsidRPr="00557A44" w:rsidTr="00D40C0D">
        <w:trPr>
          <w:trHeight w:val="275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3B5288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ind w:right="-143"/>
              <w:rPr>
                <w:rFonts w:ascii="Arial Narrow" w:hAnsi="Arial Narrow"/>
                <w:i/>
                <w:iCs/>
                <w:sz w:val="14"/>
              </w:rPr>
            </w:pPr>
          </w:p>
        </w:tc>
      </w:tr>
      <w:tr w:rsidR="00D40C0D" w:rsidRPr="00557A44" w:rsidTr="00D40C0D">
        <w:trPr>
          <w:trHeight w:val="140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3B5288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184FA9" w:rsidRDefault="00D40C0D" w:rsidP="002E75A8">
            <w:pPr>
              <w:ind w:right="-143"/>
              <w:rPr>
                <w:rFonts w:ascii="Arial Narrow" w:hAnsi="Arial Narrow"/>
                <w:i/>
                <w:iCs/>
                <w:sz w:val="10"/>
              </w:rPr>
            </w:pPr>
          </w:p>
        </w:tc>
      </w:tr>
      <w:tr w:rsidR="00D40C0D" w:rsidRPr="00557A44" w:rsidTr="00D40C0D">
        <w:trPr>
          <w:trHeight w:val="36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sz w:val="14"/>
                <w:szCs w:val="18"/>
              </w:rPr>
            </w:pPr>
            <w:r w:rsidRPr="008E6C82">
              <w:rPr>
                <w:rFonts w:ascii="Arial Narrow" w:hAnsi="Arial Narrow"/>
                <w:b/>
                <w:sz w:val="18"/>
                <w:szCs w:val="18"/>
              </w:rPr>
              <w:t xml:space="preserve">Оценки за последний учебный </w:t>
            </w:r>
            <w:r w:rsidR="00045123">
              <w:rPr>
                <w:rFonts w:ascii="Arial Narrow" w:hAnsi="Arial Narrow"/>
                <w:b/>
                <w:sz w:val="18"/>
                <w:szCs w:val="18"/>
              </w:rPr>
              <w:t>год</w:t>
            </w:r>
            <w:r w:rsidRPr="00CB683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D40C0D" w:rsidRDefault="00A076C8" w:rsidP="002E75A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206.4pt;margin-top:3.65pt;width:32.7pt;height:17.15pt;z-index:251666432;mso-position-horizontal-relative:text;mso-position-vertical-relative:text">
                  <v:textbox style="mso-next-textbox:#_x0000_s1032">
                    <w:txbxContent>
                      <w:p w:rsidR="009F04DA" w:rsidRPr="00184FA9" w:rsidRDefault="009F04DA" w:rsidP="00D40C0D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33" type="#_x0000_t202" style="position:absolute;margin-left:246.85pt;margin-top:3.65pt;width:33.4pt;height:17.15pt;z-index:251667456;mso-position-horizontal-relative:text;mso-position-vertical-relative:text">
                  <v:textbox style="mso-next-textbox:#_x0000_s1033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31" type="#_x0000_t202" style="position:absolute;margin-left:164.7pt;margin-top:3.65pt;width:34.55pt;height:17.15pt;z-index:251665408;mso-position-horizontal-relative:text;mso-position-vertical-relative:text">
                  <v:textbox style="mso-next-textbox:#_x0000_s1031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30" type="#_x0000_t202" style="position:absolute;margin-left:124.05pt;margin-top:3.65pt;width:32.7pt;height:17.15pt;z-index:251664384;mso-position-horizontal-relative:text;mso-position-vertical-relative:text">
                  <v:textbox style="mso-next-textbox:#_x0000_s1030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29" type="#_x0000_t202" style="position:absolute;margin-left:83.25pt;margin-top:3.65pt;width:33.3pt;height:17.15pt;z-index:251663360;mso-position-horizontal-relative:text;mso-position-vertical-relative:text">
                  <v:textbox style="mso-next-textbox:#_x0000_s1029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28" type="#_x0000_t202" style="position:absolute;margin-left:41.5pt;margin-top:3.65pt;width:33.65pt;height:17.15pt;z-index:251662336;mso-position-horizontal-relative:text;mso-position-vertical-relative:text">
                  <v:textbox style="mso-next-textbox:#_x0000_s1028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27" type="#_x0000_t202" style="position:absolute;margin-left:-.5pt;margin-top:3.65pt;width:34.25pt;height:17.15pt;z-index:251661312;mso-position-horizontal-relative:text;mso-position-vertical-relative:text">
                  <v:textbox style="mso-next-textbox:#_x0000_s1027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40C0D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  <w:p w:rsidR="00D40C0D" w:rsidRPr="008E6C82" w:rsidRDefault="00D40C0D" w:rsidP="002E75A8">
            <w:pPr>
              <w:spacing w:after="120"/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</w:rPr>
              <w:t xml:space="preserve"> математика          физика         информатика         химия          русский язык    литература          история</w:t>
            </w:r>
          </w:p>
        </w:tc>
      </w:tr>
      <w:tr w:rsidR="00D40C0D" w:rsidRPr="00557A44" w:rsidTr="00D40C0D">
        <w:trPr>
          <w:trHeight w:val="288"/>
        </w:trPr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8E6C82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D40C0D" w:rsidRPr="00557A44" w:rsidTr="00D40C0D"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sz w:val="14"/>
                <w:szCs w:val="18"/>
              </w:rPr>
            </w:pPr>
            <w:r w:rsidRPr="003A7F64">
              <w:rPr>
                <w:rFonts w:ascii="Arial Narrow" w:hAnsi="Arial Narrow"/>
                <w:b/>
                <w:sz w:val="18"/>
                <w:szCs w:val="18"/>
              </w:rPr>
              <w:t>Год окончания учебного заведения</w:t>
            </w:r>
            <w:r w:rsidRPr="00CB683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914D5">
              <w:rPr>
                <w:rFonts w:ascii="Arial Narrow" w:hAnsi="Arial Narrow"/>
                <w:sz w:val="14"/>
                <w:szCs w:val="18"/>
              </w:rPr>
              <w:t>(например, 2020</w:t>
            </w:r>
            <w:r w:rsidRPr="003A7F64">
              <w:rPr>
                <w:rFonts w:ascii="Arial Narrow" w:hAnsi="Arial Narrow"/>
                <w:sz w:val="14"/>
                <w:szCs w:val="18"/>
              </w:rPr>
              <w:t>)</w:t>
            </w:r>
          </w:p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C0D" w:rsidRPr="00CB6834" w:rsidRDefault="00A076C8" w:rsidP="002E75A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26" type="#_x0000_t202" style="position:absolute;margin-left:-.5pt;margin-top:2.95pt;width:56.5pt;height:17.15pt;z-index:251660288;mso-position-horizontal-relative:text;mso-position-vertical-relative:text">
                  <v:textbox style="mso-next-textbox:#_x0000_s1026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0C0D" w:rsidRPr="003A7F6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A7F64">
              <w:rPr>
                <w:rFonts w:ascii="Arial Narrow" w:hAnsi="Arial Narrow"/>
                <w:b/>
                <w:sz w:val="18"/>
                <w:szCs w:val="18"/>
              </w:rPr>
              <w:t>Дата рождения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  <w:r w:rsidRPr="003A7F64">
              <w:rPr>
                <w:rFonts w:ascii="Arial Narrow" w:hAnsi="Arial Narrow"/>
                <w:sz w:val="14"/>
                <w:szCs w:val="18"/>
              </w:rPr>
              <w:t>На</w:t>
            </w:r>
            <w:r w:rsidR="00353599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3A7F64">
              <w:rPr>
                <w:rFonts w:ascii="Arial Narrow" w:hAnsi="Arial Narrow"/>
                <w:sz w:val="14"/>
                <w:szCs w:val="18"/>
              </w:rPr>
              <w:t>пример: 01/12/1992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 / ______ / ________</w:t>
            </w:r>
          </w:p>
          <w:p w:rsidR="00D40C0D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z w:val="14"/>
              </w:rPr>
              <w:t>день             месяц            год</w:t>
            </w:r>
          </w:p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76"/>
        </w:trPr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анные российского паспорта</w:t>
            </w:r>
          </w:p>
          <w:p w:rsidR="00D40C0D" w:rsidRPr="00A24986" w:rsidRDefault="00D40C0D" w:rsidP="002E75A8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A24986">
              <w:rPr>
                <w:rFonts w:ascii="Arial Narrow" w:hAnsi="Arial Narrow"/>
                <w:sz w:val="14"/>
                <w:szCs w:val="18"/>
              </w:rPr>
              <w:t>(необходимо приложить ксерокопию второго и третьего листов паспорта – хорошего качества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53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i/>
              </w:rPr>
            </w:pPr>
            <w:r w:rsidRPr="00A24986">
              <w:rPr>
                <w:rFonts w:ascii="Arial Narrow" w:hAnsi="Arial Narrow"/>
                <w:i/>
                <w:sz w:val="14"/>
              </w:rPr>
              <w:t>номер паспорта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i/>
                <w:sz w:val="14"/>
              </w:rPr>
            </w:pPr>
            <w:r w:rsidRPr="00A24986">
              <w:rPr>
                <w:rFonts w:ascii="Arial Narrow" w:hAnsi="Arial Narrow"/>
                <w:i/>
                <w:sz w:val="14"/>
              </w:rPr>
              <w:t>кем и когда выдан</w:t>
            </w:r>
          </w:p>
        </w:tc>
      </w:tr>
      <w:tr w:rsidR="00D40C0D" w:rsidRPr="00557A44" w:rsidTr="00D40C0D">
        <w:trPr>
          <w:trHeight w:val="246"/>
        </w:trPr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Владение иностранными языками</w:t>
            </w:r>
          </w:p>
          <w:p w:rsidR="00D40C0D" w:rsidRPr="00A24986" w:rsidRDefault="00D40C0D" w:rsidP="002E75A8">
            <w:pPr>
              <w:rPr>
                <w:rFonts w:ascii="Arial Narrow" w:hAnsi="Arial Narrow"/>
                <w:sz w:val="14"/>
                <w:szCs w:val="18"/>
              </w:rPr>
            </w:pPr>
            <w:r w:rsidRPr="00A24986">
              <w:rPr>
                <w:rFonts w:ascii="Arial Narrow" w:hAnsi="Arial Narrow"/>
                <w:sz w:val="14"/>
                <w:szCs w:val="18"/>
              </w:rPr>
              <w:t>язык</w:t>
            </w:r>
            <w:r w:rsidR="003E22E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24986">
              <w:rPr>
                <w:rFonts w:ascii="Arial Narrow" w:hAnsi="Arial Narrow"/>
                <w:sz w:val="14"/>
                <w:szCs w:val="18"/>
              </w:rPr>
              <w:t>+</w:t>
            </w:r>
            <w:r w:rsidR="003E22E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24986">
              <w:rPr>
                <w:rFonts w:ascii="Arial Narrow" w:hAnsi="Arial Narrow"/>
                <w:sz w:val="14"/>
                <w:szCs w:val="18"/>
              </w:rPr>
              <w:t>уровень: начальный, средний, хороший, высокий, владею свободно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83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149"/>
        </w:trPr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анные заграничного паспорта</w:t>
            </w:r>
          </w:p>
          <w:p w:rsidR="00D40C0D" w:rsidRPr="00A24986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  <w:r w:rsidRPr="00A24986">
              <w:rPr>
                <w:rFonts w:ascii="Arial Narrow" w:hAnsi="Arial Narrow"/>
                <w:sz w:val="14"/>
                <w:szCs w:val="18"/>
              </w:rPr>
              <w:t>(если у Вас есть действующий загранпаспорт, то укажите серию, номер, название выдавшей организации, место и дата выдачи)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spacing w:before="120"/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06"/>
        </w:trPr>
        <w:tc>
          <w:tcPr>
            <w:tcW w:w="423" w:type="dxa"/>
            <w:vMerge/>
            <w:tcBorders>
              <w:left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spacing w:after="60"/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154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</w:rPr>
            </w:pPr>
          </w:p>
        </w:tc>
      </w:tr>
      <w:tr w:rsidR="00D40C0D" w:rsidRPr="00B10D3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423" w:type="dxa"/>
            <w:vMerge w:val="restart"/>
          </w:tcPr>
          <w:p w:rsidR="00D40C0D" w:rsidRPr="00B10D3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 w:val="restart"/>
          </w:tcPr>
          <w:p w:rsidR="00D40C0D" w:rsidRPr="00B10D3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 w:val="restart"/>
            <w:tcBorders>
              <w:left w:val="nil"/>
            </w:tcBorders>
          </w:tcPr>
          <w:p w:rsidR="00D40C0D" w:rsidRPr="007B551E" w:rsidRDefault="00D40C0D" w:rsidP="002E75A8">
            <w:pPr>
              <w:rPr>
                <w:rFonts w:ascii="Arial Narrow" w:hAnsi="Arial Narrow"/>
                <w:b/>
                <w:sz w:val="4"/>
              </w:rPr>
            </w:pPr>
          </w:p>
          <w:p w:rsidR="00D40C0D" w:rsidRPr="00B10D3B" w:rsidRDefault="00D40C0D" w:rsidP="002E75A8">
            <w:pPr>
              <w:rPr>
                <w:rFonts w:ascii="Arial Narrow" w:hAnsi="Arial Narrow"/>
              </w:rPr>
            </w:pPr>
            <w:r w:rsidRPr="007B551E">
              <w:rPr>
                <w:rFonts w:ascii="Arial Narrow" w:hAnsi="Arial Narrow"/>
                <w:b/>
                <w:sz w:val="18"/>
              </w:rPr>
              <w:t>Российское молодежное политехническое общество</w:t>
            </w:r>
            <w:r w:rsidRPr="007B551E">
              <w:rPr>
                <w:rFonts w:ascii="Arial Narrow" w:hAnsi="Arial Narrow"/>
                <w:sz w:val="18"/>
              </w:rPr>
              <w:t xml:space="preserve"> (РМПО)</w:t>
            </w:r>
          </w:p>
        </w:tc>
        <w:tc>
          <w:tcPr>
            <w:tcW w:w="887" w:type="dxa"/>
            <w:gridSpan w:val="2"/>
            <w:vMerge w:val="restart"/>
            <w:tcBorders>
              <w:right w:val="single" w:sz="4" w:space="0" w:color="auto"/>
            </w:tcBorders>
          </w:tcPr>
          <w:p w:rsidR="00D40C0D" w:rsidRPr="007B551E" w:rsidRDefault="00D40C0D" w:rsidP="002E75A8">
            <w:pPr>
              <w:jc w:val="center"/>
              <w:rPr>
                <w:rFonts w:ascii="Arial Narrow" w:hAnsi="Arial Narrow"/>
                <w:sz w:val="6"/>
              </w:rPr>
            </w:pPr>
            <w:r w:rsidRPr="00B10D3B">
              <w:rPr>
                <w:rFonts w:ascii="Arial Narrow" w:hAnsi="Arial Narrow"/>
                <w:sz w:val="14"/>
              </w:rPr>
              <w:t xml:space="preserve">отметьте </w:t>
            </w:r>
            <w:r w:rsidRPr="007B551E">
              <w:rPr>
                <w:rFonts w:ascii="Arial Narrow" w:hAnsi="Arial Narrow"/>
                <w:sz w:val="16"/>
              </w:rPr>
              <w:sym w:font="Dixieland" w:char="F034"/>
            </w:r>
          </w:p>
          <w:p w:rsidR="00D40C0D" w:rsidRPr="00B10D3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C0D" w:rsidRPr="00B10D3B" w:rsidRDefault="00D40C0D" w:rsidP="002E75A8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41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C0D" w:rsidRPr="00B10D3B" w:rsidRDefault="00D40C0D" w:rsidP="002E75A8">
            <w:pPr>
              <w:rPr>
                <w:rFonts w:ascii="Arial Narrow" w:hAnsi="Arial Narrow"/>
                <w:i/>
                <w:sz w:val="12"/>
              </w:rPr>
            </w:pPr>
            <w:r w:rsidRPr="00B10D3B">
              <w:rPr>
                <w:rFonts w:ascii="Arial Narrow" w:hAnsi="Arial Narrow"/>
                <w:i/>
                <w:sz w:val="12"/>
              </w:rPr>
              <w:t>являюсь членом-корреспондентом РМП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C0D" w:rsidRPr="00B10D3B" w:rsidRDefault="00D40C0D" w:rsidP="002E75A8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D40C0D" w:rsidRPr="00B10D3B" w:rsidRDefault="00D40C0D" w:rsidP="002E75A8">
            <w:pPr>
              <w:rPr>
                <w:rFonts w:ascii="Arial Narrow" w:hAnsi="Arial Narrow"/>
                <w:i/>
                <w:sz w:val="12"/>
              </w:rPr>
            </w:pPr>
            <w:r w:rsidRPr="00B10D3B">
              <w:rPr>
                <w:rFonts w:ascii="Arial Narrow" w:hAnsi="Arial Narrow"/>
                <w:i/>
                <w:sz w:val="12"/>
              </w:rPr>
              <w:t>являюсь</w:t>
            </w:r>
          </w:p>
          <w:p w:rsidR="00D40C0D" w:rsidRPr="00B10D3B" w:rsidRDefault="00D40C0D" w:rsidP="002E75A8">
            <w:pPr>
              <w:rPr>
                <w:rFonts w:ascii="Arial Narrow" w:hAnsi="Arial Narrow"/>
                <w:i/>
                <w:sz w:val="12"/>
              </w:rPr>
            </w:pPr>
            <w:r w:rsidRPr="00B10D3B">
              <w:rPr>
                <w:rFonts w:ascii="Arial Narrow" w:hAnsi="Arial Narrow"/>
                <w:i/>
                <w:sz w:val="12"/>
              </w:rPr>
              <w:t>действительным</w:t>
            </w:r>
          </w:p>
          <w:p w:rsidR="00D40C0D" w:rsidRPr="00B10D3B" w:rsidRDefault="00D40C0D" w:rsidP="002E75A8">
            <w:pPr>
              <w:rPr>
                <w:rFonts w:ascii="Arial Narrow" w:hAnsi="Arial Narrow"/>
                <w:i/>
                <w:sz w:val="14"/>
              </w:rPr>
            </w:pPr>
            <w:r w:rsidRPr="00B10D3B">
              <w:rPr>
                <w:rFonts w:ascii="Arial Narrow" w:hAnsi="Arial Narrow"/>
                <w:i/>
                <w:sz w:val="12"/>
              </w:rPr>
              <w:t>членом РМПО</w:t>
            </w:r>
          </w:p>
        </w:tc>
      </w:tr>
      <w:tr w:rsidR="00D40C0D" w:rsidRPr="00B10D3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423" w:type="dxa"/>
            <w:vMerge/>
          </w:tcPr>
          <w:p w:rsidR="00D40C0D" w:rsidRPr="00B10D3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/>
          </w:tcPr>
          <w:p w:rsidR="00D40C0D" w:rsidRPr="00B10D3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:rsidR="00D40C0D" w:rsidRPr="00B10D3B" w:rsidRDefault="00D40C0D" w:rsidP="002E75A8">
            <w:pPr>
              <w:pStyle w:val="4"/>
              <w:rPr>
                <w:rFonts w:ascii="Arial Narrow" w:hAnsi="Arial Narrow"/>
              </w:rPr>
            </w:pPr>
          </w:p>
        </w:tc>
        <w:tc>
          <w:tcPr>
            <w:tcW w:w="887" w:type="dxa"/>
            <w:gridSpan w:val="2"/>
            <w:vMerge/>
          </w:tcPr>
          <w:p w:rsidR="00D40C0D" w:rsidRPr="00B10D3B" w:rsidRDefault="00D40C0D" w:rsidP="002E75A8">
            <w:pPr>
              <w:spacing w:before="120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</w:tcBorders>
          </w:tcPr>
          <w:p w:rsidR="00D40C0D" w:rsidRPr="00B10D3B" w:rsidRDefault="00D40C0D" w:rsidP="002E75A8">
            <w:pPr>
              <w:jc w:val="center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1410" w:type="dxa"/>
            <w:gridSpan w:val="5"/>
            <w:vMerge/>
            <w:tcBorders>
              <w:left w:val="nil"/>
              <w:bottom w:val="single" w:sz="4" w:space="0" w:color="auto"/>
            </w:tcBorders>
          </w:tcPr>
          <w:p w:rsidR="00D40C0D" w:rsidRPr="00B10D3B" w:rsidRDefault="00D40C0D" w:rsidP="002E75A8">
            <w:pPr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</w:tcBorders>
          </w:tcPr>
          <w:p w:rsidR="00D40C0D" w:rsidRPr="00B10D3B" w:rsidRDefault="00D40C0D" w:rsidP="002E75A8">
            <w:pPr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</w:tcPr>
          <w:p w:rsidR="00D40C0D" w:rsidRPr="00B10D3B" w:rsidRDefault="00D40C0D" w:rsidP="002E75A8">
            <w:pPr>
              <w:rPr>
                <w:rFonts w:ascii="Arial Narrow" w:hAnsi="Arial Narrow"/>
                <w:i/>
                <w:sz w:val="14"/>
              </w:rPr>
            </w:pPr>
          </w:p>
        </w:tc>
      </w:tr>
      <w:tr w:rsidR="00D40C0D" w:rsidRPr="00557A44" w:rsidTr="00D40C0D">
        <w:trPr>
          <w:trHeight w:val="261"/>
        </w:trPr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ведения о родителях или опекунах:</w:t>
            </w:r>
          </w:p>
          <w:p w:rsidR="00D40C0D" w:rsidRDefault="00353599" w:rsidP="002E75A8">
            <w:pPr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</w:rPr>
              <w:t>Ф.И.О.,</w:t>
            </w:r>
            <w:r w:rsidR="00D40C0D" w:rsidRPr="007B551E">
              <w:rPr>
                <w:rFonts w:ascii="Arial Narrow" w:hAnsi="Arial Narrow"/>
                <w:sz w:val="14"/>
                <w:szCs w:val="18"/>
              </w:rPr>
              <w:t xml:space="preserve">, место работы, должность, </w:t>
            </w:r>
          </w:p>
          <w:p w:rsidR="00D40C0D" w:rsidRPr="007B551E" w:rsidRDefault="00353599" w:rsidP="002E75A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</w:rPr>
              <w:t>сотовый</w:t>
            </w:r>
            <w:r w:rsidR="00D40C0D" w:rsidRPr="007B551E">
              <w:rPr>
                <w:rFonts w:ascii="Arial Narrow" w:hAnsi="Arial Narrow"/>
                <w:sz w:val="14"/>
                <w:szCs w:val="18"/>
              </w:rPr>
              <w:t xml:space="preserve"> телефон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E64234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61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E64234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61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E64234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61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E64234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305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threeDEngrave" w:sz="6" w:space="0" w:color="auto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threeDEngrave" w:sz="6" w:space="0" w:color="auto"/>
              <w:right w:val="nil"/>
            </w:tcBorders>
          </w:tcPr>
          <w:p w:rsidR="00D40C0D" w:rsidRPr="00E64234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D40C0D" w:rsidRPr="00F70CE7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  <w:p w:rsidR="00D40C0D" w:rsidRDefault="003E26D5" w:rsidP="002E75A8">
            <w:pPr>
              <w:spacing w:after="60"/>
              <w:rPr>
                <w:rFonts w:ascii="Arial Narrow" w:hAnsi="Arial Narrow"/>
                <w:b/>
                <w:sz w:val="20"/>
                <w:szCs w:val="18"/>
              </w:rPr>
            </w:pPr>
            <w:r w:rsidRPr="003E26D5">
              <w:rPr>
                <w:rFonts w:ascii="Arial Narrow" w:hAnsi="Arial Narrow"/>
                <w:b/>
                <w:sz w:val="20"/>
                <w:szCs w:val="18"/>
              </w:rPr>
              <w:t>Руководитель направляющей организации</w:t>
            </w:r>
          </w:p>
          <w:p w:rsidR="00360E37" w:rsidRDefault="00D40C0D" w:rsidP="002E75A8">
            <w:pPr>
              <w:spacing w:after="60"/>
              <w:rPr>
                <w:rFonts w:ascii="Arial Narrow" w:hAnsi="Arial Narrow"/>
                <w:b/>
                <w:sz w:val="20"/>
                <w:szCs w:val="18"/>
              </w:rPr>
            </w:pPr>
            <w:r w:rsidRPr="00CB6834">
              <w:rPr>
                <w:rFonts w:ascii="Arial Narrow" w:hAnsi="Arial Narrow"/>
                <w:b/>
                <w:sz w:val="20"/>
                <w:szCs w:val="18"/>
              </w:rPr>
              <w:lastRenderedPageBreak/>
              <w:t xml:space="preserve">СВЕДЕНИЯ </w:t>
            </w:r>
            <w:r w:rsidRPr="004F04AB">
              <w:rPr>
                <w:rFonts w:ascii="Arial Narrow" w:hAnsi="Arial Narrow"/>
                <w:b/>
                <w:sz w:val="20"/>
                <w:szCs w:val="18"/>
              </w:rPr>
              <w:t xml:space="preserve">о научном </w:t>
            </w:r>
          </w:p>
          <w:p w:rsidR="00D40C0D" w:rsidRPr="00CB6834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4F04AB">
              <w:rPr>
                <w:rFonts w:ascii="Arial Narrow" w:hAnsi="Arial Narrow"/>
                <w:b/>
                <w:sz w:val="20"/>
                <w:szCs w:val="18"/>
              </w:rPr>
              <w:t>руководителе</w:t>
            </w:r>
          </w:p>
        </w:tc>
        <w:tc>
          <w:tcPr>
            <w:tcW w:w="6662" w:type="dxa"/>
            <w:gridSpan w:val="13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3E26D5" w:rsidRDefault="003E26D5" w:rsidP="003E26D5">
            <w:pPr>
              <w:rPr>
                <w:rFonts w:ascii="Arial Narrow" w:hAnsi="Arial Narrow"/>
                <w:sz w:val="18"/>
                <w:szCs w:val="18"/>
              </w:rPr>
            </w:pPr>
          </w:p>
          <w:p w:rsidR="00D40C0D" w:rsidRPr="003E26D5" w:rsidRDefault="003E26D5" w:rsidP="003E26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Подпись                           МП                                                      Дата </w:t>
            </w:r>
          </w:p>
        </w:tc>
      </w:tr>
      <w:tr w:rsidR="00D40C0D" w:rsidRPr="00557A44" w:rsidTr="00D40C0D"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spacing w:after="60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CB6834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CB6834">
              <w:rPr>
                <w:rFonts w:ascii="Arial Narrow" w:hAnsi="Arial Narrow"/>
                <w:b/>
                <w:sz w:val="18"/>
                <w:szCs w:val="18"/>
              </w:rPr>
              <w:t>Фамилия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имя, отчество </w:t>
            </w:r>
            <w:r w:rsidRPr="003B5288">
              <w:rPr>
                <w:rFonts w:ascii="Arial Narrow" w:hAnsi="Arial Narrow"/>
                <w:sz w:val="14"/>
                <w:szCs w:val="18"/>
              </w:rPr>
              <w:t>(полностью)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60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spacing w:after="60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3632A0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Ученая степень, звание</w:t>
            </w: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spacing w:after="60"/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60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spacing w:after="60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Место работы</w:t>
            </w: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spacing w:after="60"/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60"/>
        </w:trPr>
        <w:tc>
          <w:tcPr>
            <w:tcW w:w="42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spacing w:after="60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олжность</w:t>
            </w: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spacing w:after="60"/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184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632A0">
              <w:rPr>
                <w:rFonts w:ascii="Arial Narrow" w:hAnsi="Arial Narrow"/>
                <w:b/>
                <w:sz w:val="18"/>
                <w:szCs w:val="18"/>
              </w:rPr>
              <w:t>Контакты</w:t>
            </w:r>
          </w:p>
        </w:tc>
        <w:tc>
          <w:tcPr>
            <w:tcW w:w="298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spacing w:before="60"/>
              <w:ind w:right="-255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spacing w:before="60"/>
              <w:ind w:right="-255"/>
              <w:rPr>
                <w:rFonts w:ascii="Arial Narrow" w:hAnsi="Arial Narrow"/>
                <w:bCs/>
                <w:i/>
                <w:iCs/>
                <w:sz w:val="14"/>
              </w:rPr>
            </w:pP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spacing w:before="60"/>
              <w:ind w:right="-255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</w:tr>
      <w:tr w:rsidR="00D40C0D" w:rsidRPr="00557A44" w:rsidTr="00D40C0D">
        <w:trPr>
          <w:trHeight w:val="58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3C2313" w:rsidRDefault="00D40C0D" w:rsidP="002E75A8">
            <w:pPr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298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номер домашнего телефона (с кодом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343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 xml:space="preserve">номер сотового телефона       </w:t>
            </w:r>
          </w:p>
        </w:tc>
      </w:tr>
      <w:tr w:rsidR="00D40C0D" w:rsidRPr="00557A44" w:rsidTr="00D40C0D">
        <w:trPr>
          <w:trHeight w:val="133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ind w:right="-255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</w:tr>
      <w:tr w:rsidR="00D40C0D" w:rsidRPr="00557A44" w:rsidTr="00D40C0D">
        <w:trPr>
          <w:trHeight w:val="150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threeDEngrave" w:sz="6" w:space="0" w:color="auto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threeDEngrave" w:sz="6" w:space="0" w:color="auto"/>
              <w:right w:val="nil"/>
            </w:tcBorders>
          </w:tcPr>
          <w:p w:rsidR="00D40C0D" w:rsidRDefault="00D40C0D" w:rsidP="002E75A8">
            <w:pPr>
              <w:spacing w:after="120"/>
              <w:ind w:right="-255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адрес электронной почты</w:t>
            </w:r>
          </w:p>
        </w:tc>
      </w:tr>
      <w:tr w:rsidR="00D40C0D" w:rsidRPr="00557A44" w:rsidTr="00D40C0D">
        <w:trPr>
          <w:trHeight w:val="353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  <w:p w:rsidR="00D40C0D" w:rsidRPr="009556F5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В проведенных научных исследованиях также помогали</w:t>
            </w:r>
          </w:p>
        </w:tc>
        <w:tc>
          <w:tcPr>
            <w:tcW w:w="6662" w:type="dxa"/>
            <w:gridSpan w:val="13"/>
            <w:tcBorders>
              <w:top w:val="threeDEmboss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spacing w:before="120"/>
              <w:ind w:right="-25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304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ind w:right="-255"/>
              <w:rPr>
                <w:rFonts w:ascii="Arial Narrow" w:hAnsi="Arial Narrow"/>
                <w:bCs/>
                <w:i/>
                <w:iCs/>
                <w:sz w:val="14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фамилия, имя, отчество, место работы, должность</w:t>
            </w:r>
          </w:p>
          <w:p w:rsidR="00D40C0D" w:rsidRPr="002223D1" w:rsidRDefault="00D40C0D" w:rsidP="002E75A8">
            <w:pPr>
              <w:pStyle w:val="ad"/>
              <w:ind w:right="-25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304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9556F5" w:rsidRDefault="00D40C0D" w:rsidP="002E75A8">
            <w:pPr>
              <w:ind w:right="-255"/>
              <w:rPr>
                <w:rFonts w:ascii="Arial Narrow" w:hAnsi="Arial Narrow"/>
                <w:bCs/>
                <w:iCs/>
                <w:sz w:val="18"/>
              </w:rPr>
            </w:pPr>
          </w:p>
        </w:tc>
      </w:tr>
      <w:tr w:rsidR="00D40C0D" w:rsidRPr="00557A44" w:rsidTr="00D40C0D">
        <w:trPr>
          <w:trHeight w:val="98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A423AA" w:rsidRDefault="00D40C0D" w:rsidP="002E75A8">
            <w:pPr>
              <w:pStyle w:val="ad"/>
              <w:tabs>
                <w:tab w:val="clear" w:pos="4153"/>
                <w:tab w:val="clear" w:pos="8306"/>
              </w:tabs>
              <w:spacing w:after="80"/>
              <w:ind w:right="-255"/>
              <w:rPr>
                <w:rFonts w:ascii="Arial Narrow" w:hAnsi="Arial Narrow"/>
                <w:bCs/>
                <w:sz w:val="10"/>
              </w:rPr>
            </w:pPr>
          </w:p>
        </w:tc>
      </w:tr>
      <w:tr w:rsidR="00D40C0D" w:rsidRPr="00557A44" w:rsidTr="00D40C0D">
        <w:trPr>
          <w:trHeight w:val="536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b/>
                <w:sz w:val="12"/>
                <w:szCs w:val="18"/>
              </w:rPr>
            </w:pPr>
          </w:p>
          <w:p w:rsidR="00D40C0D" w:rsidRPr="00D54326" w:rsidRDefault="00D40C0D" w:rsidP="002E75A8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СВЕДЕНИЯ О РАБОТЕ</w:t>
            </w:r>
          </w:p>
          <w:p w:rsidR="00D40C0D" w:rsidRPr="00D80EDD" w:rsidRDefault="00D40C0D" w:rsidP="002E75A8">
            <w:pPr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  <w:p w:rsidR="00D40C0D" w:rsidRPr="00C66357" w:rsidRDefault="00D40C0D" w:rsidP="002E75A8">
            <w:pPr>
              <w:spacing w:after="60"/>
              <w:rPr>
                <w:rFonts w:ascii="Arial Narrow" w:hAnsi="Arial Narrow"/>
                <w:i/>
                <w:sz w:val="14"/>
                <w:szCs w:val="18"/>
              </w:rPr>
            </w:pPr>
            <w:r w:rsidRPr="00862D34">
              <w:rPr>
                <w:rFonts w:ascii="Arial Narrow" w:hAnsi="Arial Narrow"/>
                <w:sz w:val="8"/>
                <w:szCs w:val="18"/>
              </w:rPr>
              <w:t xml:space="preserve"> </w:t>
            </w:r>
          </w:p>
        </w:tc>
      </w:tr>
      <w:tr w:rsidR="00D40C0D" w:rsidRPr="00557A44" w:rsidTr="00D40C0D">
        <w:trPr>
          <w:trHeight w:val="104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Мотивация при выборе темы и выполнении работы</w:t>
            </w:r>
          </w:p>
          <w:p w:rsidR="00D40C0D" w:rsidRPr="002F244E" w:rsidRDefault="00D40C0D" w:rsidP="002E75A8">
            <w:pPr>
              <w:rPr>
                <w:rFonts w:ascii="Arial Narrow" w:hAnsi="Arial Narrow"/>
                <w:b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5D3EB2" w:rsidRDefault="00D40C0D" w:rsidP="002E75A8">
            <w:pPr>
              <w:spacing w:after="60"/>
              <w:ind w:right="-142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D40C0D" w:rsidRPr="00557A44" w:rsidTr="00D40C0D">
        <w:trPr>
          <w:trHeight w:val="229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left w:val="nil"/>
              <w:bottom w:val="single" w:sz="6" w:space="0" w:color="auto"/>
              <w:right w:val="nil"/>
            </w:tcBorders>
          </w:tcPr>
          <w:p w:rsidR="00D40C0D" w:rsidRPr="00F8272D" w:rsidRDefault="00D40C0D" w:rsidP="002E75A8">
            <w:pPr>
              <w:spacing w:after="60"/>
              <w:ind w:right="-143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D40C0D" w:rsidRPr="00557A44" w:rsidTr="00D40C0D">
        <w:trPr>
          <w:trHeight w:val="222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8F7B3D" w:rsidRDefault="00D40C0D" w:rsidP="002E75A8">
            <w:pPr>
              <w:rPr>
                <w:rFonts w:ascii="Arial Narrow" w:hAnsi="Arial Narrow"/>
                <w:sz w:val="10"/>
                <w:szCs w:val="18"/>
              </w:rPr>
            </w:pPr>
          </w:p>
        </w:tc>
      </w:tr>
      <w:tr w:rsidR="00D40C0D" w:rsidRPr="00557A44" w:rsidTr="00D40C0D">
        <w:trPr>
          <w:trHeight w:val="184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Место выполнения работы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C66357" w:rsidRDefault="00D40C0D" w:rsidP="002E75A8">
            <w:pPr>
              <w:ind w:right="-143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D40C0D" w:rsidRPr="00557A44" w:rsidTr="00D40C0D">
        <w:trPr>
          <w:trHeight w:val="148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142"/>
              <w:rPr>
                <w:rFonts w:ascii="Arial Narrow" w:hAnsi="Arial Narrow"/>
                <w:sz w:val="18"/>
                <w:szCs w:val="18"/>
              </w:rPr>
            </w:pPr>
            <w:r w:rsidRPr="00862D34">
              <w:rPr>
                <w:rFonts w:ascii="Arial Narrow" w:hAnsi="Arial Narrow"/>
                <w:i/>
                <w:sz w:val="14"/>
                <w:szCs w:val="18"/>
              </w:rPr>
              <w:t xml:space="preserve">полное название </w:t>
            </w:r>
            <w:r>
              <w:rPr>
                <w:rFonts w:ascii="Arial Narrow" w:hAnsi="Arial Narrow"/>
                <w:i/>
                <w:sz w:val="14"/>
                <w:szCs w:val="18"/>
              </w:rPr>
              <w:t>организации, подразделение: вуз, научный институт, предприятие, школа и т.п.</w:t>
            </w:r>
          </w:p>
        </w:tc>
      </w:tr>
      <w:tr w:rsidR="00D40C0D" w:rsidRPr="00557A44" w:rsidTr="00D40C0D">
        <w:trPr>
          <w:trHeight w:val="113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BC165D" w:rsidRDefault="00D40C0D" w:rsidP="002E75A8">
            <w:pPr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82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143"/>
              <w:rPr>
                <w:rFonts w:ascii="Arial Narrow" w:hAnsi="Arial Narrow"/>
                <w:i/>
                <w:sz w:val="14"/>
                <w:szCs w:val="18"/>
              </w:rPr>
            </w:pPr>
          </w:p>
        </w:tc>
      </w:tr>
      <w:tr w:rsidR="00D40C0D" w:rsidRPr="00557A44" w:rsidTr="00D40C0D">
        <w:trPr>
          <w:trHeight w:val="260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Апробация работы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862D34" w:rsidRDefault="00D40C0D" w:rsidP="002E75A8">
            <w:pPr>
              <w:spacing w:before="120"/>
              <w:ind w:right="-143"/>
              <w:rPr>
                <w:rFonts w:ascii="Arial Narrow" w:hAnsi="Arial Narrow"/>
                <w:sz w:val="10"/>
                <w:szCs w:val="18"/>
              </w:rPr>
            </w:pPr>
          </w:p>
        </w:tc>
      </w:tr>
      <w:tr w:rsidR="00D40C0D" w:rsidRPr="00557A44" w:rsidTr="00D40C0D">
        <w:trPr>
          <w:trHeight w:val="74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14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4"/>
                <w:szCs w:val="18"/>
              </w:rPr>
              <w:t xml:space="preserve">выступления на конференциях, демонстрации на выставках, </w:t>
            </w:r>
            <w:r w:rsidR="00400A98">
              <w:rPr>
                <w:rFonts w:ascii="Arial Narrow" w:hAnsi="Arial Narrow"/>
                <w:i/>
                <w:sz w:val="14"/>
                <w:szCs w:val="18"/>
              </w:rPr>
              <w:t>публикации</w:t>
            </w:r>
            <w:r>
              <w:rPr>
                <w:rFonts w:ascii="Arial Narrow" w:hAnsi="Arial Narrow"/>
                <w:i/>
                <w:sz w:val="14"/>
                <w:szCs w:val="18"/>
              </w:rPr>
              <w:t>, использование результатов,</w:t>
            </w:r>
          </w:p>
        </w:tc>
      </w:tr>
      <w:tr w:rsidR="00D40C0D" w:rsidRPr="00557A44" w:rsidTr="00D40C0D">
        <w:trPr>
          <w:trHeight w:val="214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spacing w:after="80"/>
              <w:ind w:right="-143"/>
              <w:rPr>
                <w:rFonts w:ascii="Arial Narrow" w:hAnsi="Arial Narrow"/>
                <w:i/>
                <w:sz w:val="14"/>
                <w:szCs w:val="18"/>
              </w:rPr>
            </w:pPr>
          </w:p>
        </w:tc>
      </w:tr>
      <w:tr w:rsidR="00D40C0D" w:rsidRPr="00557A44" w:rsidTr="00D40C0D">
        <w:trPr>
          <w:trHeight w:val="140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D54326" w:rsidRDefault="00D40C0D" w:rsidP="002E75A8">
            <w:pPr>
              <w:spacing w:after="40"/>
              <w:ind w:right="-142"/>
              <w:rPr>
                <w:rFonts w:ascii="Arial Narrow" w:hAnsi="Arial Narrow"/>
                <w:i/>
                <w:sz w:val="14"/>
                <w:szCs w:val="18"/>
              </w:rPr>
            </w:pPr>
            <w:r w:rsidRPr="00D54326">
              <w:rPr>
                <w:rFonts w:ascii="Arial Narrow" w:hAnsi="Arial Narrow"/>
                <w:i/>
                <w:sz w:val="14"/>
                <w:szCs w:val="18"/>
              </w:rPr>
              <w:t>заявки на патент, патент, другое</w:t>
            </w:r>
          </w:p>
        </w:tc>
      </w:tr>
      <w:tr w:rsidR="00D40C0D" w:rsidRPr="00557A44" w:rsidTr="00D40C0D">
        <w:trPr>
          <w:trHeight w:val="126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threeDEmboss" w:sz="6" w:space="0" w:color="auto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right w:val="nil"/>
            </w:tcBorders>
          </w:tcPr>
          <w:p w:rsidR="00D40C0D" w:rsidRPr="00604B25" w:rsidRDefault="00D40C0D" w:rsidP="002E75A8">
            <w:pPr>
              <w:rPr>
                <w:rFonts w:ascii="Arial Narrow" w:hAnsi="Arial Narrow"/>
                <w:sz w:val="8"/>
                <w:szCs w:val="18"/>
              </w:rPr>
            </w:pPr>
          </w:p>
        </w:tc>
      </w:tr>
      <w:tr w:rsidR="00D40C0D" w:rsidRPr="00557A44" w:rsidTr="00D40C0D">
        <w:trPr>
          <w:trHeight w:val="353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38" w:type="dxa"/>
            <w:gridSpan w:val="14"/>
            <w:tcBorders>
              <w:top w:val="threeDEmboss" w:sz="6" w:space="0" w:color="auto"/>
              <w:left w:val="nil"/>
              <w:right w:val="nil"/>
            </w:tcBorders>
          </w:tcPr>
          <w:p w:rsidR="00D40C0D" w:rsidRPr="00D54326" w:rsidRDefault="00D40C0D" w:rsidP="002E75A8">
            <w:pPr>
              <w:spacing w:before="120"/>
              <w:ind w:right="-255"/>
              <w:rPr>
                <w:rFonts w:ascii="Arial Narrow" w:hAnsi="Arial Narrow"/>
                <w:b/>
                <w:sz w:val="20"/>
                <w:szCs w:val="18"/>
              </w:rPr>
            </w:pPr>
            <w:r w:rsidRPr="00D54326">
              <w:rPr>
                <w:rFonts w:ascii="Arial Narrow" w:hAnsi="Arial Narrow"/>
                <w:b/>
                <w:sz w:val="20"/>
                <w:szCs w:val="18"/>
              </w:rPr>
              <w:t>ДЕКЛАРАЦИЯ научного руководителя</w:t>
            </w:r>
          </w:p>
          <w:p w:rsidR="00D40C0D" w:rsidRPr="00D54326" w:rsidRDefault="00D40C0D" w:rsidP="002E75A8">
            <w:pPr>
              <w:pStyle w:val="af6"/>
              <w:spacing w:after="0"/>
              <w:ind w:left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54326">
              <w:rPr>
                <w:rFonts w:ascii="Arial Narrow" w:hAnsi="Arial Narrow"/>
                <w:bCs/>
                <w:sz w:val="18"/>
                <w:szCs w:val="18"/>
              </w:rPr>
              <w:t xml:space="preserve">Я проверил заявку и подтверждаю, что все изложенные сведения в заявке соответствуют действительности. При выполнении исследовательской работы мною обеспечиваются все необходимые требования техники безопасности. Я гарантирую, что в случае включения работы в программу форума, мною будет оказана помощь авторам в подготовке работы к демонстрации и публичной защите на форуме, в получении необходимого для демонстрации оборудования и материалов. В случае, если работа </w:t>
            </w:r>
            <w:r w:rsidRPr="007436AB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будет направлена для демонстрации на российские и международные выставки, конференции и соревнования, проводимые в 201</w:t>
            </w:r>
            <w:r w:rsidR="00706682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8</w:t>
            </w:r>
            <w:r w:rsidR="00BE325E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– 201</w:t>
            </w:r>
            <w:r w:rsidR="00706682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9 </w:t>
            </w:r>
            <w:r w:rsidRPr="007436AB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гг.,</w:t>
            </w:r>
            <w:r w:rsidRPr="00D54326">
              <w:rPr>
                <w:rFonts w:ascii="Arial Narrow" w:hAnsi="Arial Narrow"/>
                <w:bCs/>
                <w:sz w:val="18"/>
                <w:szCs w:val="18"/>
              </w:rPr>
              <w:t xml:space="preserve"> я обеспечу наличие всего оборудования стенда, которое было предоставлено автору для российского форума. Я гарантирую, что материалы и оборудование для демонстрации работы участника будут доставлены на форум, а в конце форума все ненужные материалы будут увезены обратно. Кроме того, в силу моих возможностей, я окажу содействие автору в организации его участия в форуме.</w:t>
            </w:r>
          </w:p>
          <w:p w:rsidR="00D40C0D" w:rsidRPr="00D54326" w:rsidRDefault="00D40C0D" w:rsidP="002E75A8">
            <w:pPr>
              <w:pStyle w:val="af6"/>
              <w:spacing w:after="0"/>
              <w:ind w:left="-108" w:right="-108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D54326">
              <w:rPr>
                <w:rFonts w:ascii="Arial Narrow" w:hAnsi="Arial Narrow"/>
                <w:bCs/>
                <w:sz w:val="18"/>
                <w:szCs w:val="18"/>
              </w:rPr>
              <w:t>______________________________________________________</w:t>
            </w:r>
          </w:p>
          <w:p w:rsidR="00D40C0D" w:rsidRPr="00662004" w:rsidRDefault="00D40C0D" w:rsidP="002E75A8">
            <w:pPr>
              <w:pStyle w:val="af6"/>
              <w:ind w:left="-108"/>
              <w:jc w:val="right"/>
              <w:rPr>
                <w:rFonts w:ascii="Arial Narrow" w:hAnsi="Arial Narrow"/>
                <w:bCs/>
                <w:i/>
                <w:sz w:val="14"/>
                <w:szCs w:val="18"/>
              </w:rPr>
            </w:pPr>
            <w:r w:rsidRPr="00D54326">
              <w:rPr>
                <w:rFonts w:ascii="Arial Narrow" w:hAnsi="Arial Narrow"/>
                <w:bCs/>
                <w:i/>
                <w:sz w:val="14"/>
                <w:szCs w:val="18"/>
              </w:rPr>
              <w:t>подпись ведущего научного руководителя, дата</w:t>
            </w:r>
          </w:p>
        </w:tc>
      </w:tr>
      <w:tr w:rsidR="00D40C0D" w:rsidRPr="00557A44" w:rsidTr="00D40C0D">
        <w:trPr>
          <w:trHeight w:val="353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38" w:type="dxa"/>
            <w:gridSpan w:val="14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D40C0D" w:rsidRPr="00D54326" w:rsidRDefault="00D40C0D" w:rsidP="002E75A8">
            <w:pPr>
              <w:spacing w:before="120"/>
              <w:ind w:right="-255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ДОПОЛНИТЕЛЬНЫЕ СВЕДЕНИЯ</w:t>
            </w: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23"/>
        </w:trPr>
        <w:tc>
          <w:tcPr>
            <w:tcW w:w="423" w:type="dxa"/>
            <w:vMerge w:val="restart"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 w:val="restart"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 w:val="restart"/>
            <w:tcBorders>
              <w:left w:val="nil"/>
            </w:tcBorders>
          </w:tcPr>
          <w:p w:rsidR="00D40C0D" w:rsidRPr="00A423AA" w:rsidRDefault="00D40C0D" w:rsidP="002E75A8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</w:p>
          <w:p w:rsidR="00D40C0D" w:rsidRPr="00A423AA" w:rsidRDefault="00D40C0D" w:rsidP="002E75A8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A423AA">
              <w:rPr>
                <w:rFonts w:ascii="Arial Narrow" w:hAnsi="Arial Narrow"/>
                <w:b/>
                <w:caps/>
                <w:sz w:val="18"/>
                <w:szCs w:val="18"/>
              </w:rPr>
              <w:t>с</w:t>
            </w:r>
            <w:r w:rsidRPr="00A423AA">
              <w:rPr>
                <w:rFonts w:ascii="Arial Narrow" w:hAnsi="Arial Narrow"/>
                <w:b/>
                <w:sz w:val="18"/>
                <w:szCs w:val="18"/>
              </w:rPr>
              <w:t>понсоры</w:t>
            </w:r>
          </w:p>
        </w:tc>
        <w:tc>
          <w:tcPr>
            <w:tcW w:w="6662" w:type="dxa"/>
            <w:gridSpan w:val="13"/>
            <w:tcBorders>
              <w:bottom w:val="single" w:sz="4" w:space="0" w:color="auto"/>
            </w:tcBorders>
          </w:tcPr>
          <w:p w:rsidR="00D40C0D" w:rsidRPr="004F04AB" w:rsidRDefault="00D40C0D" w:rsidP="002E75A8">
            <w:pPr>
              <w:spacing w:before="120"/>
              <w:rPr>
                <w:rFonts w:ascii="Arial Narrow" w:hAnsi="Arial Narrow"/>
                <w:sz w:val="16"/>
              </w:rPr>
            </w:pP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98"/>
        </w:trPr>
        <w:tc>
          <w:tcPr>
            <w:tcW w:w="423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:rsidR="00D40C0D" w:rsidRPr="00A423AA" w:rsidRDefault="00D40C0D" w:rsidP="002E75A8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  <w:r w:rsidRPr="004F04AB">
              <w:rPr>
                <w:rFonts w:ascii="Arial Narrow" w:hAnsi="Arial Narrow"/>
                <w:i/>
                <w:sz w:val="12"/>
              </w:rPr>
              <w:t>укажите полное название организации, которая спонсирует Ваши расходы, например, дорогу, проживание, питание и т.п</w:t>
            </w:r>
            <w:r w:rsidRPr="004F04AB">
              <w:rPr>
                <w:rFonts w:ascii="Arial Narrow" w:hAnsi="Arial Narrow"/>
                <w:sz w:val="14"/>
              </w:rPr>
              <w:t>.</w:t>
            </w: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423" w:type="dxa"/>
            <w:vMerge w:val="restart"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 w:val="restart"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</w:tcPr>
          <w:p w:rsidR="00D40C0D" w:rsidRPr="00A423AA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423AA">
              <w:rPr>
                <w:rFonts w:ascii="Arial Narrow" w:hAnsi="Arial Narrow"/>
                <w:b/>
                <w:sz w:val="18"/>
                <w:szCs w:val="18"/>
              </w:rPr>
              <w:t>Адрес городского, сельского органа управления образованием, к которому относится Ваша школа, вуз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67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423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i/>
                <w:sz w:val="14"/>
              </w:rPr>
            </w:pPr>
            <w:r w:rsidRPr="004F04AB">
              <w:rPr>
                <w:rFonts w:ascii="Arial Narrow" w:hAnsi="Arial Narrow"/>
                <w:i/>
                <w:sz w:val="12"/>
              </w:rPr>
              <w:t>почтовый индекс, почтовый адрес, название</w:t>
            </w: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90"/>
        </w:trPr>
        <w:tc>
          <w:tcPr>
            <w:tcW w:w="423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6662" w:type="dxa"/>
            <w:gridSpan w:val="13"/>
            <w:tcBorders>
              <w:left w:val="nil"/>
              <w:bottom w:val="single" w:sz="4" w:space="0" w:color="auto"/>
            </w:tcBorders>
          </w:tcPr>
          <w:p w:rsidR="00D40C0D" w:rsidRPr="004F04AB" w:rsidRDefault="00D40C0D" w:rsidP="002E75A8">
            <w:pPr>
              <w:spacing w:before="120"/>
              <w:rPr>
                <w:rFonts w:ascii="Arial Narrow" w:hAnsi="Arial Narrow"/>
                <w:sz w:val="16"/>
              </w:rPr>
            </w:pP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423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color w:val="002060"/>
                <w:sz w:val="14"/>
              </w:rPr>
            </w:pPr>
          </w:p>
        </w:tc>
        <w:tc>
          <w:tcPr>
            <w:tcW w:w="429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color w:val="002060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color w:val="002060"/>
                <w:sz w:val="14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0C0D" w:rsidRPr="00733306" w:rsidRDefault="00D40C0D" w:rsidP="002E75A8">
            <w:pPr>
              <w:spacing w:before="120"/>
              <w:rPr>
                <w:rFonts w:ascii="Arial Narrow" w:hAnsi="Arial Narrow"/>
                <w:color w:val="002060"/>
                <w:sz w:val="14"/>
              </w:rPr>
            </w:pPr>
          </w:p>
        </w:tc>
      </w:tr>
      <w:tr w:rsidR="00D40C0D" w:rsidRPr="00557A44" w:rsidTr="00D40C0D">
        <w:trPr>
          <w:trHeight w:val="353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38" w:type="dxa"/>
            <w:gridSpan w:val="14"/>
            <w:tcBorders>
              <w:top w:val="threeDEmboss" w:sz="6" w:space="0" w:color="auto"/>
              <w:left w:val="nil"/>
              <w:bottom w:val="threeDEmboss" w:sz="6" w:space="0" w:color="auto"/>
              <w:right w:val="nil"/>
            </w:tcBorders>
          </w:tcPr>
          <w:p w:rsidR="00D40C0D" w:rsidRPr="00D54326" w:rsidRDefault="00D40C0D" w:rsidP="002E75A8">
            <w:pPr>
              <w:spacing w:before="120"/>
              <w:ind w:right="-255"/>
              <w:rPr>
                <w:rFonts w:ascii="Arial Narrow" w:hAnsi="Arial Narrow"/>
                <w:b/>
                <w:sz w:val="20"/>
                <w:szCs w:val="18"/>
              </w:rPr>
            </w:pPr>
            <w:r w:rsidRPr="00D54326">
              <w:rPr>
                <w:rFonts w:ascii="Arial Narrow" w:hAnsi="Arial Narrow"/>
                <w:b/>
                <w:sz w:val="20"/>
                <w:szCs w:val="18"/>
              </w:rPr>
              <w:t xml:space="preserve">ДЕКЛАРАЦИЯ </w:t>
            </w:r>
            <w:r>
              <w:rPr>
                <w:rFonts w:ascii="Arial Narrow" w:hAnsi="Arial Narrow"/>
                <w:b/>
                <w:sz w:val="20"/>
                <w:szCs w:val="18"/>
              </w:rPr>
              <w:t>автора работы</w:t>
            </w:r>
          </w:p>
          <w:p w:rsidR="00D40C0D" w:rsidRPr="00D54326" w:rsidRDefault="00D40C0D" w:rsidP="002E75A8">
            <w:pPr>
              <w:pStyle w:val="af6"/>
              <w:spacing w:after="0"/>
              <w:ind w:left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Подтверждаю, что исследовательская работа выполнена мной и является интеллектуальной собственностью. Извещен, что правила участия в Форуме и его проведения размещены на сайт</w:t>
            </w:r>
            <w:r w:rsidR="00BE325E">
              <w:rPr>
                <w:rFonts w:ascii="Arial Narrow" w:hAnsi="Arial Narrow"/>
                <w:bCs/>
                <w:sz w:val="18"/>
                <w:szCs w:val="18"/>
              </w:rPr>
              <w:t>ах</w:t>
            </w:r>
            <w:r w:rsidRPr="007436AB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: </w:t>
            </w:r>
            <w:hyperlink r:id="rId9" w:history="1"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www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</w:rPr>
                <w:t>.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step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</w:rPr>
                <w:t>-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into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</w:rPr>
                <w:t>-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the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</w:rPr>
                <w:t>-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future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</w:rPr>
                <w:t>.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ru</w:t>
              </w:r>
            </w:hyperlink>
            <w:r w:rsidR="00F07703">
              <w:rPr>
                <w:rStyle w:val="af"/>
                <w:bCs/>
                <w:color w:val="000000"/>
                <w:sz w:val="18"/>
                <w:szCs w:val="18"/>
              </w:rPr>
              <w:t xml:space="preserve">, </w:t>
            </w:r>
            <w:r w:rsidR="00BE325E">
              <w:rPr>
                <w:rStyle w:val="af"/>
                <w:bCs/>
                <w:color w:val="000000"/>
                <w:sz w:val="18"/>
                <w:szCs w:val="18"/>
                <w:lang w:val="en-US"/>
              </w:rPr>
              <w:t>www</w:t>
            </w:r>
            <w:r w:rsidR="00BE325E" w:rsidRPr="00BE325E">
              <w:rPr>
                <w:rStyle w:val="af"/>
                <w:bCs/>
                <w:color w:val="000000"/>
                <w:sz w:val="18"/>
                <w:szCs w:val="18"/>
              </w:rPr>
              <w:t>.</w:t>
            </w:r>
            <w:r w:rsidR="00BE325E">
              <w:rPr>
                <w:rStyle w:val="af"/>
                <w:bCs/>
                <w:color w:val="000000"/>
                <w:sz w:val="18"/>
                <w:szCs w:val="18"/>
                <w:lang w:val="en-US"/>
              </w:rPr>
              <w:t>togirro</w:t>
            </w:r>
            <w:r w:rsidR="00BE325E" w:rsidRPr="00BE325E">
              <w:rPr>
                <w:rStyle w:val="af"/>
                <w:bCs/>
                <w:color w:val="000000"/>
                <w:sz w:val="18"/>
                <w:szCs w:val="18"/>
              </w:rPr>
              <w:t>.</w:t>
            </w:r>
            <w:r w:rsidR="00BE325E">
              <w:rPr>
                <w:rStyle w:val="af"/>
                <w:bCs/>
                <w:color w:val="000000"/>
                <w:sz w:val="18"/>
                <w:szCs w:val="18"/>
                <w:lang w:val="en-US"/>
              </w:rPr>
              <w:t>ru</w:t>
            </w:r>
            <w:r w:rsidRPr="007436AB">
              <w:rPr>
                <w:rFonts w:ascii="Arial Narrow" w:hAnsi="Arial Narrow"/>
                <w:bCs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С правилами участия в форуме и его проведения ознакомлен и согласен.</w:t>
            </w:r>
          </w:p>
          <w:p w:rsidR="00D40C0D" w:rsidRPr="00D54326" w:rsidRDefault="00D40C0D" w:rsidP="002E75A8">
            <w:pPr>
              <w:pStyle w:val="af6"/>
              <w:spacing w:after="0"/>
              <w:ind w:left="-108" w:right="-108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D54326">
              <w:rPr>
                <w:rFonts w:ascii="Arial Narrow" w:hAnsi="Arial Narrow"/>
                <w:bCs/>
                <w:sz w:val="18"/>
                <w:szCs w:val="18"/>
              </w:rPr>
              <w:t>______________________________________________________</w:t>
            </w:r>
          </w:p>
          <w:p w:rsidR="00D40C0D" w:rsidRPr="00662004" w:rsidRDefault="00D40C0D" w:rsidP="002E75A8">
            <w:pPr>
              <w:pStyle w:val="af6"/>
              <w:ind w:left="-108"/>
              <w:jc w:val="right"/>
              <w:rPr>
                <w:rFonts w:ascii="Arial Narrow" w:hAnsi="Arial Narrow"/>
                <w:bCs/>
                <w:i/>
                <w:sz w:val="14"/>
                <w:szCs w:val="18"/>
              </w:rPr>
            </w:pPr>
            <w:r w:rsidRPr="00D54326">
              <w:rPr>
                <w:rFonts w:ascii="Arial Narrow" w:hAnsi="Arial Narrow"/>
                <w:bCs/>
                <w:i/>
                <w:sz w:val="14"/>
                <w:szCs w:val="18"/>
              </w:rPr>
              <w:t xml:space="preserve">подпись </w:t>
            </w:r>
            <w:r>
              <w:rPr>
                <w:rFonts w:ascii="Arial Narrow" w:hAnsi="Arial Narrow"/>
                <w:bCs/>
                <w:i/>
                <w:sz w:val="14"/>
                <w:szCs w:val="18"/>
              </w:rPr>
              <w:t>автора работы</w:t>
            </w:r>
            <w:r w:rsidRPr="00D54326">
              <w:rPr>
                <w:rFonts w:ascii="Arial Narrow" w:hAnsi="Arial Narrow"/>
                <w:bCs/>
                <w:i/>
                <w:sz w:val="14"/>
                <w:szCs w:val="18"/>
              </w:rPr>
              <w:t>, дата</w:t>
            </w:r>
          </w:p>
        </w:tc>
      </w:tr>
      <w:tr w:rsidR="00D40C0D" w:rsidRPr="00557A44" w:rsidTr="00D40C0D">
        <w:trPr>
          <w:trHeight w:val="908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38" w:type="dxa"/>
            <w:gridSpan w:val="14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D40C0D" w:rsidRPr="00D54326" w:rsidRDefault="00D40C0D" w:rsidP="002E75A8">
            <w:pPr>
              <w:spacing w:before="120"/>
              <w:ind w:right="-255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СОГЛАСИЕ РОДИТЕЛЕЙ И ОПЕКУНОВ</w:t>
            </w:r>
          </w:p>
          <w:p w:rsidR="00D40C0D" w:rsidRPr="00F50970" w:rsidRDefault="00D40C0D" w:rsidP="002E75A8">
            <w:pPr>
              <w:ind w:right="-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Мы осведомлены о направлении данной заявки на участие в форуме и в случае приглашения _________________________________</w:t>
            </w:r>
            <w:r w:rsidR="00500A69">
              <w:rPr>
                <w:rFonts w:ascii="Arial Narrow" w:hAnsi="Arial Narrow"/>
                <w:sz w:val="18"/>
                <w:szCs w:val="18"/>
              </w:rPr>
              <w:t>_____</w:t>
            </w:r>
          </w:p>
          <w:p w:rsidR="00D40C0D" w:rsidRPr="00F50970" w:rsidRDefault="001923C4" w:rsidP="002E75A8">
            <w:pPr>
              <w:jc w:val="right"/>
              <w:rPr>
                <w:rFonts w:ascii="Arial Narrow" w:hAnsi="Arial Narrow"/>
                <w:i/>
                <w:sz w:val="14"/>
                <w:szCs w:val="18"/>
              </w:rPr>
            </w:pPr>
            <w:r>
              <w:rPr>
                <w:rFonts w:ascii="Arial Narrow" w:hAnsi="Arial Narrow"/>
                <w:i/>
                <w:sz w:val="14"/>
                <w:szCs w:val="18"/>
              </w:rPr>
              <w:t xml:space="preserve">фамилия и.о. автора </w:t>
            </w:r>
            <w:r w:rsidR="00D40C0D" w:rsidRPr="00F50970">
              <w:rPr>
                <w:rFonts w:ascii="Arial Narrow" w:hAnsi="Arial Narrow"/>
                <w:i/>
                <w:sz w:val="14"/>
                <w:szCs w:val="18"/>
              </w:rPr>
              <w:t>работы</w:t>
            </w:r>
          </w:p>
          <w:p w:rsidR="00D40C0D" w:rsidRDefault="006D3069" w:rsidP="002E75A8">
            <w:pPr>
              <w:ind w:right="-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 даем</w:t>
            </w:r>
            <w:r w:rsidR="00D40C0D">
              <w:rPr>
                <w:rFonts w:ascii="Arial Narrow" w:hAnsi="Arial Narrow"/>
                <w:sz w:val="18"/>
                <w:szCs w:val="18"/>
              </w:rPr>
              <w:t xml:space="preserve"> свое согласие на его участие в форуме.</w:t>
            </w:r>
          </w:p>
          <w:p w:rsidR="00D40C0D" w:rsidRPr="00F50970" w:rsidRDefault="00500A69" w:rsidP="002E75A8">
            <w:pPr>
              <w:ind w:right="-107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</w:t>
            </w:r>
            <w:r w:rsidR="00D40C0D" w:rsidRPr="00F50970">
              <w:rPr>
                <w:rFonts w:ascii="Arial Narrow" w:hAnsi="Arial Narrow"/>
                <w:sz w:val="18"/>
                <w:szCs w:val="18"/>
              </w:rPr>
              <w:t>______________________________________________________</w:t>
            </w:r>
          </w:p>
          <w:p w:rsidR="00D40C0D" w:rsidRPr="00F50970" w:rsidRDefault="00D40C0D" w:rsidP="002E75A8">
            <w:pPr>
              <w:jc w:val="right"/>
              <w:rPr>
                <w:rFonts w:ascii="Arial Narrow" w:hAnsi="Arial Narrow"/>
                <w:b/>
                <w:i/>
                <w:sz w:val="20"/>
                <w:szCs w:val="18"/>
              </w:rPr>
            </w:pPr>
            <w:r w:rsidRPr="00F50970">
              <w:rPr>
                <w:rFonts w:ascii="Arial Narrow" w:hAnsi="Arial Narrow"/>
                <w:i/>
                <w:sz w:val="14"/>
                <w:szCs w:val="18"/>
              </w:rPr>
              <w:t>подпис</w:t>
            </w:r>
            <w:r>
              <w:rPr>
                <w:rFonts w:ascii="Arial Narrow" w:hAnsi="Arial Narrow"/>
                <w:i/>
                <w:sz w:val="14"/>
                <w:szCs w:val="18"/>
              </w:rPr>
              <w:t>и</w:t>
            </w:r>
            <w:r w:rsidRPr="00F50970">
              <w:rPr>
                <w:rFonts w:ascii="Arial Narrow" w:hAnsi="Arial Narrow"/>
                <w:i/>
                <w:sz w:val="14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4"/>
                <w:szCs w:val="18"/>
              </w:rPr>
              <w:t>и</w:t>
            </w:r>
            <w:r w:rsidRPr="00F50970">
              <w:rPr>
                <w:rFonts w:ascii="Arial Narrow" w:hAnsi="Arial Narrow"/>
                <w:i/>
                <w:sz w:val="14"/>
                <w:szCs w:val="18"/>
              </w:rPr>
              <w:t xml:space="preserve"> дата</w:t>
            </w:r>
          </w:p>
        </w:tc>
      </w:tr>
    </w:tbl>
    <w:p w:rsidR="00D40C0D" w:rsidRDefault="00D40C0D" w:rsidP="00D40C0D">
      <w:pPr>
        <w:rPr>
          <w:b/>
          <w:sz w:val="28"/>
          <w:szCs w:val="28"/>
        </w:rPr>
      </w:pPr>
    </w:p>
    <w:sectPr w:rsidR="00D40C0D" w:rsidSect="00F07B16">
      <w:footerReference w:type="even" r:id="rId10"/>
      <w:footerReference w:type="default" r:id="rId11"/>
      <w:pgSz w:w="11906" w:h="16838"/>
      <w:pgMar w:top="851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D02" w:rsidRDefault="00D46D02">
      <w:r>
        <w:separator/>
      </w:r>
    </w:p>
  </w:endnote>
  <w:endnote w:type="continuationSeparator" w:id="0">
    <w:p w:rsidR="00D46D02" w:rsidRDefault="00D4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Unicode Verdana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Light">
    <w:charset w:val="00"/>
    <w:family w:val="swiss"/>
    <w:pitch w:val="variable"/>
  </w:font>
  <w:font w:name="PromtImperial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Dixieland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DA" w:rsidRDefault="001A1115" w:rsidP="00DD0F7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F04D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F04DA" w:rsidRDefault="009F04DA" w:rsidP="00667C47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DA" w:rsidRDefault="00573C3A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A076C8">
      <w:rPr>
        <w:noProof/>
      </w:rPr>
      <w:t>1</w:t>
    </w:r>
    <w:r>
      <w:rPr>
        <w:noProof/>
      </w:rPr>
      <w:fldChar w:fldCharType="end"/>
    </w:r>
  </w:p>
  <w:p w:rsidR="009F04DA" w:rsidRDefault="009F04DA" w:rsidP="00F07B1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D02" w:rsidRDefault="00D46D02">
      <w:r>
        <w:separator/>
      </w:r>
    </w:p>
  </w:footnote>
  <w:footnote w:type="continuationSeparator" w:id="0">
    <w:p w:rsidR="00D46D02" w:rsidRDefault="00D46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A98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33672F"/>
    <w:multiLevelType w:val="hybridMultilevel"/>
    <w:tmpl w:val="9A52B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D45A5"/>
    <w:multiLevelType w:val="hybridMultilevel"/>
    <w:tmpl w:val="139C9D54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06687B83"/>
    <w:multiLevelType w:val="hybridMultilevel"/>
    <w:tmpl w:val="6B3E9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61D"/>
    <w:multiLevelType w:val="hybridMultilevel"/>
    <w:tmpl w:val="D1CAE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1756"/>
    <w:multiLevelType w:val="hybridMultilevel"/>
    <w:tmpl w:val="8D3A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5E32"/>
    <w:multiLevelType w:val="hybridMultilevel"/>
    <w:tmpl w:val="CF6E2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4FD2"/>
    <w:multiLevelType w:val="hybridMultilevel"/>
    <w:tmpl w:val="EA1A660C"/>
    <w:lvl w:ilvl="0" w:tplc="041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20396AC7"/>
    <w:multiLevelType w:val="hybridMultilevel"/>
    <w:tmpl w:val="6A98A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29BE"/>
    <w:multiLevelType w:val="hybridMultilevel"/>
    <w:tmpl w:val="16E23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B4A57"/>
    <w:multiLevelType w:val="hybridMultilevel"/>
    <w:tmpl w:val="4D22A8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66847"/>
    <w:multiLevelType w:val="hybridMultilevel"/>
    <w:tmpl w:val="6DFCE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006AE"/>
    <w:multiLevelType w:val="hybridMultilevel"/>
    <w:tmpl w:val="FBA48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6217"/>
    <w:multiLevelType w:val="hybridMultilevel"/>
    <w:tmpl w:val="63122DAA"/>
    <w:lvl w:ilvl="0" w:tplc="532AD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C22CA"/>
    <w:multiLevelType w:val="hybridMultilevel"/>
    <w:tmpl w:val="98CC5F64"/>
    <w:lvl w:ilvl="0" w:tplc="6E4862F2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E63B8"/>
    <w:multiLevelType w:val="hybridMultilevel"/>
    <w:tmpl w:val="6A6E77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5CC3DC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174866"/>
    <w:multiLevelType w:val="hybridMultilevel"/>
    <w:tmpl w:val="4F18E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70123"/>
    <w:multiLevelType w:val="hybridMultilevel"/>
    <w:tmpl w:val="8728ACC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4CF793E"/>
    <w:multiLevelType w:val="hybridMultilevel"/>
    <w:tmpl w:val="2A7E70B2"/>
    <w:lvl w:ilvl="0" w:tplc="041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49992992"/>
    <w:multiLevelType w:val="hybridMultilevel"/>
    <w:tmpl w:val="1ED057D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57522"/>
    <w:multiLevelType w:val="hybridMultilevel"/>
    <w:tmpl w:val="424A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73D26"/>
    <w:multiLevelType w:val="hybridMultilevel"/>
    <w:tmpl w:val="303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B1BF8"/>
    <w:multiLevelType w:val="hybridMultilevel"/>
    <w:tmpl w:val="7CFC4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7835E7"/>
    <w:multiLevelType w:val="hybridMultilevel"/>
    <w:tmpl w:val="50C86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12130"/>
    <w:multiLevelType w:val="hybridMultilevel"/>
    <w:tmpl w:val="4CCA6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8D3074"/>
    <w:multiLevelType w:val="hybridMultilevel"/>
    <w:tmpl w:val="539ABCBC"/>
    <w:lvl w:ilvl="0" w:tplc="17E63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305D4"/>
    <w:multiLevelType w:val="hybridMultilevel"/>
    <w:tmpl w:val="A816EB5E"/>
    <w:lvl w:ilvl="0" w:tplc="FFFFFFFF">
      <w:numFmt w:val="bullet"/>
      <w:lvlText w:val="-"/>
      <w:lvlJc w:val="left"/>
      <w:pPr>
        <w:tabs>
          <w:tab w:val="num" w:pos="939"/>
        </w:tabs>
        <w:ind w:left="939" w:hanging="372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62338"/>
    <w:multiLevelType w:val="singleLevel"/>
    <w:tmpl w:val="D63E8AF0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5905DBA"/>
    <w:multiLevelType w:val="hybridMultilevel"/>
    <w:tmpl w:val="0298B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30DA"/>
    <w:multiLevelType w:val="singleLevel"/>
    <w:tmpl w:val="BB180F1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 w15:restartNumberingAfterBreak="0">
    <w:nsid w:val="7A83432F"/>
    <w:multiLevelType w:val="hybridMultilevel"/>
    <w:tmpl w:val="268405E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1917F9"/>
    <w:multiLevelType w:val="singleLevel"/>
    <w:tmpl w:val="B4A6D136"/>
    <w:lvl w:ilvl="0">
      <w:start w:val="1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EC22891"/>
    <w:multiLevelType w:val="hybridMultilevel"/>
    <w:tmpl w:val="7826E4EE"/>
    <w:lvl w:ilvl="0" w:tplc="0419000D">
      <w:start w:val="1"/>
      <w:numFmt w:val="bullet"/>
      <w:lvlText w:val=""/>
      <w:lvlJc w:val="left"/>
      <w:pPr>
        <w:ind w:left="11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9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1"/>
    <w:lvlOverride w:ilvl="0">
      <w:lvl w:ilvl="0">
        <w:start w:val="1"/>
        <w:numFmt w:val="decimal"/>
        <w:lvlText w:val="%1.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5"/>
  </w:num>
  <w:num w:numId="15">
    <w:abstractNumId w:val="4"/>
  </w:num>
  <w:num w:numId="16">
    <w:abstractNumId w:val="3"/>
  </w:num>
  <w:num w:numId="17">
    <w:abstractNumId w:val="28"/>
  </w:num>
  <w:num w:numId="18">
    <w:abstractNumId w:val="6"/>
  </w:num>
  <w:num w:numId="19">
    <w:abstractNumId w:val="22"/>
  </w:num>
  <w:num w:numId="20">
    <w:abstractNumId w:val="16"/>
  </w:num>
  <w:num w:numId="21">
    <w:abstractNumId w:val="13"/>
  </w:num>
  <w:num w:numId="22">
    <w:abstractNumId w:val="7"/>
  </w:num>
  <w:num w:numId="23">
    <w:abstractNumId w:val="12"/>
  </w:num>
  <w:num w:numId="24">
    <w:abstractNumId w:val="23"/>
  </w:num>
  <w:num w:numId="25">
    <w:abstractNumId w:val="8"/>
  </w:num>
  <w:num w:numId="26">
    <w:abstractNumId w:val="18"/>
  </w:num>
  <w:num w:numId="27">
    <w:abstractNumId w:val="10"/>
  </w:num>
  <w:num w:numId="28">
    <w:abstractNumId w:val="14"/>
  </w:num>
  <w:num w:numId="29">
    <w:abstractNumId w:val="32"/>
  </w:num>
  <w:num w:numId="30">
    <w:abstractNumId w:val="26"/>
  </w:num>
  <w:num w:numId="31">
    <w:abstractNumId w:val="17"/>
  </w:num>
  <w:num w:numId="32">
    <w:abstractNumId w:val="20"/>
  </w:num>
  <w:num w:numId="33">
    <w:abstractNumId w:val="21"/>
  </w:num>
  <w:num w:numId="34">
    <w:abstractNumId w:val="5"/>
  </w:num>
  <w:num w:numId="35">
    <w:abstractNumId w:val="24"/>
  </w:num>
  <w:num w:numId="36">
    <w:abstractNumId w:val="1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F39"/>
    <w:rsid w:val="00011C00"/>
    <w:rsid w:val="00011DEF"/>
    <w:rsid w:val="00012654"/>
    <w:rsid w:val="00014234"/>
    <w:rsid w:val="0002141E"/>
    <w:rsid w:val="00024F46"/>
    <w:rsid w:val="000360B8"/>
    <w:rsid w:val="00043399"/>
    <w:rsid w:val="00045123"/>
    <w:rsid w:val="00052239"/>
    <w:rsid w:val="00052F7A"/>
    <w:rsid w:val="00061D94"/>
    <w:rsid w:val="00067976"/>
    <w:rsid w:val="00071CEF"/>
    <w:rsid w:val="00072E3D"/>
    <w:rsid w:val="000747BC"/>
    <w:rsid w:val="00081F01"/>
    <w:rsid w:val="00086204"/>
    <w:rsid w:val="000A3E46"/>
    <w:rsid w:val="000A73A3"/>
    <w:rsid w:val="000B1853"/>
    <w:rsid w:val="000B3CA6"/>
    <w:rsid w:val="000B550C"/>
    <w:rsid w:val="000E37C7"/>
    <w:rsid w:val="000E7751"/>
    <w:rsid w:val="00117EA4"/>
    <w:rsid w:val="00120C6A"/>
    <w:rsid w:val="0012160F"/>
    <w:rsid w:val="0013218B"/>
    <w:rsid w:val="0013322F"/>
    <w:rsid w:val="00154B0B"/>
    <w:rsid w:val="00166B02"/>
    <w:rsid w:val="00173A73"/>
    <w:rsid w:val="00181BAB"/>
    <w:rsid w:val="00186189"/>
    <w:rsid w:val="00187169"/>
    <w:rsid w:val="00191FB0"/>
    <w:rsid w:val="001923C4"/>
    <w:rsid w:val="001A1115"/>
    <w:rsid w:val="001A2B51"/>
    <w:rsid w:val="001A7613"/>
    <w:rsid w:val="001B306A"/>
    <w:rsid w:val="001B4222"/>
    <w:rsid w:val="001C5047"/>
    <w:rsid w:val="001D076B"/>
    <w:rsid w:val="001D0D55"/>
    <w:rsid w:val="001D32F4"/>
    <w:rsid w:val="001F2913"/>
    <w:rsid w:val="001F6735"/>
    <w:rsid w:val="001F6A50"/>
    <w:rsid w:val="0020781A"/>
    <w:rsid w:val="00226080"/>
    <w:rsid w:val="00227C04"/>
    <w:rsid w:val="0024606B"/>
    <w:rsid w:val="00246874"/>
    <w:rsid w:val="00246AFC"/>
    <w:rsid w:val="00247A12"/>
    <w:rsid w:val="00251E5D"/>
    <w:rsid w:val="00251EBF"/>
    <w:rsid w:val="00253D75"/>
    <w:rsid w:val="002567B8"/>
    <w:rsid w:val="0027307B"/>
    <w:rsid w:val="00273722"/>
    <w:rsid w:val="00281A7D"/>
    <w:rsid w:val="00285E2B"/>
    <w:rsid w:val="00286EB2"/>
    <w:rsid w:val="002A0AEA"/>
    <w:rsid w:val="002A20DB"/>
    <w:rsid w:val="002B0584"/>
    <w:rsid w:val="002B46ED"/>
    <w:rsid w:val="002D0201"/>
    <w:rsid w:val="002D3B88"/>
    <w:rsid w:val="002D4373"/>
    <w:rsid w:val="002D5933"/>
    <w:rsid w:val="002D6307"/>
    <w:rsid w:val="002E4ACC"/>
    <w:rsid w:val="002E75A8"/>
    <w:rsid w:val="002F2E05"/>
    <w:rsid w:val="00311C04"/>
    <w:rsid w:val="00312CA6"/>
    <w:rsid w:val="003167A8"/>
    <w:rsid w:val="00322A86"/>
    <w:rsid w:val="00322F05"/>
    <w:rsid w:val="0033748F"/>
    <w:rsid w:val="00340BBD"/>
    <w:rsid w:val="003523DF"/>
    <w:rsid w:val="00352E4B"/>
    <w:rsid w:val="00353599"/>
    <w:rsid w:val="003547E1"/>
    <w:rsid w:val="00360E37"/>
    <w:rsid w:val="0036431E"/>
    <w:rsid w:val="00366AAC"/>
    <w:rsid w:val="00373828"/>
    <w:rsid w:val="00382C2E"/>
    <w:rsid w:val="00385672"/>
    <w:rsid w:val="0038702D"/>
    <w:rsid w:val="00387309"/>
    <w:rsid w:val="0039457B"/>
    <w:rsid w:val="003A0929"/>
    <w:rsid w:val="003A1D84"/>
    <w:rsid w:val="003A2EB2"/>
    <w:rsid w:val="003A381E"/>
    <w:rsid w:val="003B7015"/>
    <w:rsid w:val="003C1E70"/>
    <w:rsid w:val="003D026B"/>
    <w:rsid w:val="003D1380"/>
    <w:rsid w:val="003D6E63"/>
    <w:rsid w:val="003E22E7"/>
    <w:rsid w:val="003E26D5"/>
    <w:rsid w:val="00400518"/>
    <w:rsid w:val="00400A98"/>
    <w:rsid w:val="00402DE0"/>
    <w:rsid w:val="00417210"/>
    <w:rsid w:val="00417829"/>
    <w:rsid w:val="00421410"/>
    <w:rsid w:val="00423290"/>
    <w:rsid w:val="0042608B"/>
    <w:rsid w:val="004561F4"/>
    <w:rsid w:val="0046110A"/>
    <w:rsid w:val="0046774F"/>
    <w:rsid w:val="00474607"/>
    <w:rsid w:val="00477C2E"/>
    <w:rsid w:val="0049391F"/>
    <w:rsid w:val="004A1F43"/>
    <w:rsid w:val="004B5CAE"/>
    <w:rsid w:val="004C44E9"/>
    <w:rsid w:val="004C50FD"/>
    <w:rsid w:val="004C5208"/>
    <w:rsid w:val="004C6370"/>
    <w:rsid w:val="004C6E48"/>
    <w:rsid w:val="004D1019"/>
    <w:rsid w:val="00500A69"/>
    <w:rsid w:val="0050180B"/>
    <w:rsid w:val="00501BA6"/>
    <w:rsid w:val="0050653A"/>
    <w:rsid w:val="00506D0A"/>
    <w:rsid w:val="00510A75"/>
    <w:rsid w:val="00515E14"/>
    <w:rsid w:val="00524F2D"/>
    <w:rsid w:val="00525E97"/>
    <w:rsid w:val="005316E1"/>
    <w:rsid w:val="00534EC3"/>
    <w:rsid w:val="00535546"/>
    <w:rsid w:val="00540444"/>
    <w:rsid w:val="00544DCE"/>
    <w:rsid w:val="00551B40"/>
    <w:rsid w:val="00572CE9"/>
    <w:rsid w:val="00573C3A"/>
    <w:rsid w:val="0057678A"/>
    <w:rsid w:val="005839C8"/>
    <w:rsid w:val="00586879"/>
    <w:rsid w:val="0059553E"/>
    <w:rsid w:val="00595AC6"/>
    <w:rsid w:val="0059719C"/>
    <w:rsid w:val="005B4C14"/>
    <w:rsid w:val="005D39CC"/>
    <w:rsid w:val="005E3DEB"/>
    <w:rsid w:val="005F6F00"/>
    <w:rsid w:val="005F7076"/>
    <w:rsid w:val="006206ED"/>
    <w:rsid w:val="006212C5"/>
    <w:rsid w:val="006351B4"/>
    <w:rsid w:val="00641267"/>
    <w:rsid w:val="006414E4"/>
    <w:rsid w:val="00656CB0"/>
    <w:rsid w:val="00660624"/>
    <w:rsid w:val="006656EF"/>
    <w:rsid w:val="00666469"/>
    <w:rsid w:val="00667C47"/>
    <w:rsid w:val="00670A66"/>
    <w:rsid w:val="006738D6"/>
    <w:rsid w:val="00677895"/>
    <w:rsid w:val="0068352C"/>
    <w:rsid w:val="006926B0"/>
    <w:rsid w:val="00694A10"/>
    <w:rsid w:val="00694B1B"/>
    <w:rsid w:val="006A6BBF"/>
    <w:rsid w:val="006C1265"/>
    <w:rsid w:val="006D3069"/>
    <w:rsid w:val="006D4540"/>
    <w:rsid w:val="006E634E"/>
    <w:rsid w:val="006E6389"/>
    <w:rsid w:val="006E68E2"/>
    <w:rsid w:val="006E758D"/>
    <w:rsid w:val="006F61B6"/>
    <w:rsid w:val="007045CF"/>
    <w:rsid w:val="00704649"/>
    <w:rsid w:val="00706682"/>
    <w:rsid w:val="0071247F"/>
    <w:rsid w:val="00744452"/>
    <w:rsid w:val="00756251"/>
    <w:rsid w:val="007775FC"/>
    <w:rsid w:val="007821CD"/>
    <w:rsid w:val="007843C7"/>
    <w:rsid w:val="007A0BF4"/>
    <w:rsid w:val="007A1CAD"/>
    <w:rsid w:val="007B33FE"/>
    <w:rsid w:val="007B445C"/>
    <w:rsid w:val="007B64FC"/>
    <w:rsid w:val="007D05FB"/>
    <w:rsid w:val="007E15C0"/>
    <w:rsid w:val="007E1ECA"/>
    <w:rsid w:val="007E200A"/>
    <w:rsid w:val="007E46D3"/>
    <w:rsid w:val="007F3378"/>
    <w:rsid w:val="00801AF8"/>
    <w:rsid w:val="00802970"/>
    <w:rsid w:val="00806292"/>
    <w:rsid w:val="0080718E"/>
    <w:rsid w:val="00821BA5"/>
    <w:rsid w:val="0082257C"/>
    <w:rsid w:val="00825305"/>
    <w:rsid w:val="00830E4C"/>
    <w:rsid w:val="00835A23"/>
    <w:rsid w:val="00844996"/>
    <w:rsid w:val="00851ADE"/>
    <w:rsid w:val="0085384E"/>
    <w:rsid w:val="008572C6"/>
    <w:rsid w:val="008609F9"/>
    <w:rsid w:val="00862A62"/>
    <w:rsid w:val="0088380E"/>
    <w:rsid w:val="008914D5"/>
    <w:rsid w:val="00893A91"/>
    <w:rsid w:val="008A1F0E"/>
    <w:rsid w:val="008A518A"/>
    <w:rsid w:val="008A66A9"/>
    <w:rsid w:val="008E01AD"/>
    <w:rsid w:val="008E1C25"/>
    <w:rsid w:val="008E27DB"/>
    <w:rsid w:val="008F1AF3"/>
    <w:rsid w:val="008F3BEF"/>
    <w:rsid w:val="009161E6"/>
    <w:rsid w:val="00921A3F"/>
    <w:rsid w:val="009234B2"/>
    <w:rsid w:val="009301D8"/>
    <w:rsid w:val="00933DCD"/>
    <w:rsid w:val="00935BBB"/>
    <w:rsid w:val="009366F4"/>
    <w:rsid w:val="00937AC9"/>
    <w:rsid w:val="009455F7"/>
    <w:rsid w:val="00950438"/>
    <w:rsid w:val="00955BF1"/>
    <w:rsid w:val="009560BB"/>
    <w:rsid w:val="0096137F"/>
    <w:rsid w:val="00976A7F"/>
    <w:rsid w:val="00980865"/>
    <w:rsid w:val="0098152C"/>
    <w:rsid w:val="0098335E"/>
    <w:rsid w:val="00985C2E"/>
    <w:rsid w:val="0098628C"/>
    <w:rsid w:val="00986DB8"/>
    <w:rsid w:val="0099173D"/>
    <w:rsid w:val="00997A33"/>
    <w:rsid w:val="009A03ED"/>
    <w:rsid w:val="009A445B"/>
    <w:rsid w:val="009A592D"/>
    <w:rsid w:val="009B0072"/>
    <w:rsid w:val="009B4D9B"/>
    <w:rsid w:val="009D0BC7"/>
    <w:rsid w:val="009D1DAE"/>
    <w:rsid w:val="009E185C"/>
    <w:rsid w:val="009E3E5B"/>
    <w:rsid w:val="009F04DA"/>
    <w:rsid w:val="009F11A0"/>
    <w:rsid w:val="009F42D1"/>
    <w:rsid w:val="00A076C8"/>
    <w:rsid w:val="00A24CEF"/>
    <w:rsid w:val="00A31B92"/>
    <w:rsid w:val="00A327CC"/>
    <w:rsid w:val="00A50777"/>
    <w:rsid w:val="00A610C3"/>
    <w:rsid w:val="00A65239"/>
    <w:rsid w:val="00A6717A"/>
    <w:rsid w:val="00A77C3A"/>
    <w:rsid w:val="00A77EFD"/>
    <w:rsid w:val="00A80149"/>
    <w:rsid w:val="00A8533F"/>
    <w:rsid w:val="00A90CA1"/>
    <w:rsid w:val="00A920FE"/>
    <w:rsid w:val="00AA5F64"/>
    <w:rsid w:val="00AA7ECA"/>
    <w:rsid w:val="00AB1842"/>
    <w:rsid w:val="00AC033E"/>
    <w:rsid w:val="00AD7D80"/>
    <w:rsid w:val="00AE1E02"/>
    <w:rsid w:val="00AE5E14"/>
    <w:rsid w:val="00AF00E1"/>
    <w:rsid w:val="00AF1FB5"/>
    <w:rsid w:val="00AF7C08"/>
    <w:rsid w:val="00B06E88"/>
    <w:rsid w:val="00B326F7"/>
    <w:rsid w:val="00B33439"/>
    <w:rsid w:val="00B33AD6"/>
    <w:rsid w:val="00B410C7"/>
    <w:rsid w:val="00B51200"/>
    <w:rsid w:val="00B634F0"/>
    <w:rsid w:val="00B75C19"/>
    <w:rsid w:val="00B8008F"/>
    <w:rsid w:val="00B82708"/>
    <w:rsid w:val="00BB20D8"/>
    <w:rsid w:val="00BB4E6E"/>
    <w:rsid w:val="00BC509D"/>
    <w:rsid w:val="00BD3E27"/>
    <w:rsid w:val="00BE325E"/>
    <w:rsid w:val="00BE44A3"/>
    <w:rsid w:val="00BF0CB0"/>
    <w:rsid w:val="00C02361"/>
    <w:rsid w:val="00C071DB"/>
    <w:rsid w:val="00C12648"/>
    <w:rsid w:val="00C22ED4"/>
    <w:rsid w:val="00C31BFD"/>
    <w:rsid w:val="00C41228"/>
    <w:rsid w:val="00C4303E"/>
    <w:rsid w:val="00C44702"/>
    <w:rsid w:val="00C45EA4"/>
    <w:rsid w:val="00C476E7"/>
    <w:rsid w:val="00C66F39"/>
    <w:rsid w:val="00C70966"/>
    <w:rsid w:val="00C901B3"/>
    <w:rsid w:val="00C96742"/>
    <w:rsid w:val="00CB00DE"/>
    <w:rsid w:val="00CC0E04"/>
    <w:rsid w:val="00CC6781"/>
    <w:rsid w:val="00CD7F5E"/>
    <w:rsid w:val="00CE48EA"/>
    <w:rsid w:val="00CF4E19"/>
    <w:rsid w:val="00D00064"/>
    <w:rsid w:val="00D07871"/>
    <w:rsid w:val="00D17D73"/>
    <w:rsid w:val="00D262BD"/>
    <w:rsid w:val="00D2744C"/>
    <w:rsid w:val="00D3381C"/>
    <w:rsid w:val="00D374B1"/>
    <w:rsid w:val="00D40C0D"/>
    <w:rsid w:val="00D46D02"/>
    <w:rsid w:val="00D54D79"/>
    <w:rsid w:val="00D56698"/>
    <w:rsid w:val="00D676A4"/>
    <w:rsid w:val="00D75CE8"/>
    <w:rsid w:val="00D77C26"/>
    <w:rsid w:val="00D84F04"/>
    <w:rsid w:val="00DA22DF"/>
    <w:rsid w:val="00DA2328"/>
    <w:rsid w:val="00DA6BC3"/>
    <w:rsid w:val="00DB37D6"/>
    <w:rsid w:val="00DB3AAD"/>
    <w:rsid w:val="00DB71E6"/>
    <w:rsid w:val="00DB76AC"/>
    <w:rsid w:val="00DC12EE"/>
    <w:rsid w:val="00DC319A"/>
    <w:rsid w:val="00DD06A1"/>
    <w:rsid w:val="00DD0F77"/>
    <w:rsid w:val="00DD5C47"/>
    <w:rsid w:val="00DD6336"/>
    <w:rsid w:val="00DD741C"/>
    <w:rsid w:val="00DE4C2C"/>
    <w:rsid w:val="00DE4F4E"/>
    <w:rsid w:val="00DE54C6"/>
    <w:rsid w:val="00DF0516"/>
    <w:rsid w:val="00DF4CA2"/>
    <w:rsid w:val="00E0748E"/>
    <w:rsid w:val="00E242F9"/>
    <w:rsid w:val="00E25103"/>
    <w:rsid w:val="00E3037E"/>
    <w:rsid w:val="00E36349"/>
    <w:rsid w:val="00E37AB9"/>
    <w:rsid w:val="00E43B82"/>
    <w:rsid w:val="00E464CE"/>
    <w:rsid w:val="00E54562"/>
    <w:rsid w:val="00E73BF0"/>
    <w:rsid w:val="00E813AB"/>
    <w:rsid w:val="00EA079D"/>
    <w:rsid w:val="00EA72BB"/>
    <w:rsid w:val="00EB04A3"/>
    <w:rsid w:val="00EB39A5"/>
    <w:rsid w:val="00EC561A"/>
    <w:rsid w:val="00EC5887"/>
    <w:rsid w:val="00ED19C0"/>
    <w:rsid w:val="00EE329C"/>
    <w:rsid w:val="00EF212F"/>
    <w:rsid w:val="00F0462A"/>
    <w:rsid w:val="00F054C6"/>
    <w:rsid w:val="00F07703"/>
    <w:rsid w:val="00F07B16"/>
    <w:rsid w:val="00F10B23"/>
    <w:rsid w:val="00F21DA1"/>
    <w:rsid w:val="00F22A49"/>
    <w:rsid w:val="00F4020E"/>
    <w:rsid w:val="00F44E0C"/>
    <w:rsid w:val="00F61A36"/>
    <w:rsid w:val="00F66462"/>
    <w:rsid w:val="00F71CAB"/>
    <w:rsid w:val="00F80E24"/>
    <w:rsid w:val="00F85D24"/>
    <w:rsid w:val="00F87E6A"/>
    <w:rsid w:val="00F92FEA"/>
    <w:rsid w:val="00F95A27"/>
    <w:rsid w:val="00FA3464"/>
    <w:rsid w:val="00FB2AF3"/>
    <w:rsid w:val="00FB4B1B"/>
    <w:rsid w:val="00FB64B5"/>
    <w:rsid w:val="00FB6FA3"/>
    <w:rsid w:val="00FC16D7"/>
    <w:rsid w:val="00FC6E7B"/>
    <w:rsid w:val="00FC74D2"/>
    <w:rsid w:val="00FD2DCF"/>
    <w:rsid w:val="00FE425C"/>
    <w:rsid w:val="00FE6632"/>
    <w:rsid w:val="00FF2F17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CBA4BE0D-51C5-48D7-8809-AD0918A8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39"/>
    <w:rPr>
      <w:sz w:val="24"/>
      <w:szCs w:val="24"/>
    </w:rPr>
  </w:style>
  <w:style w:type="paragraph" w:styleId="1">
    <w:name w:val="heading 1"/>
    <w:basedOn w:val="a"/>
    <w:next w:val="a"/>
    <w:qFormat/>
    <w:rsid w:val="00052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2239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85E2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C509D"/>
    <w:pPr>
      <w:keepNext/>
      <w:outlineLvl w:val="3"/>
    </w:pPr>
    <w:rPr>
      <w:rFonts w:ascii="+Unicode Verdana" w:hAnsi="+Unicode Verdana"/>
      <w:b/>
      <w:caps/>
      <w:sz w:val="14"/>
      <w:szCs w:val="20"/>
    </w:rPr>
  </w:style>
  <w:style w:type="paragraph" w:styleId="6">
    <w:name w:val="heading 6"/>
    <w:basedOn w:val="a"/>
    <w:next w:val="a"/>
    <w:qFormat/>
    <w:rsid w:val="00DC31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319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qFormat/>
    <w:rsid w:val="00BC50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052239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uiPriority w:val="99"/>
    <w:rsid w:val="008A66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A66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2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rsid w:val="00544DCE"/>
    <w:rPr>
      <w:sz w:val="16"/>
      <w:szCs w:val="16"/>
    </w:rPr>
  </w:style>
  <w:style w:type="paragraph" w:styleId="a9">
    <w:name w:val="annotation text"/>
    <w:basedOn w:val="a"/>
    <w:link w:val="aa"/>
    <w:rsid w:val="00544DC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44DCE"/>
  </w:style>
  <w:style w:type="paragraph" w:styleId="ab">
    <w:name w:val="annotation subject"/>
    <w:basedOn w:val="a9"/>
    <w:next w:val="a9"/>
    <w:link w:val="ac"/>
    <w:rsid w:val="00544DCE"/>
    <w:rPr>
      <w:b/>
      <w:bCs/>
    </w:rPr>
  </w:style>
  <w:style w:type="character" w:customStyle="1" w:styleId="ac">
    <w:name w:val="Тема примечания Знак"/>
    <w:link w:val="ab"/>
    <w:rsid w:val="00544DCE"/>
    <w:rPr>
      <w:b/>
      <w:bCs/>
    </w:rPr>
  </w:style>
  <w:style w:type="character" w:customStyle="1" w:styleId="30">
    <w:name w:val="Заголовок 3 Знак"/>
    <w:link w:val="3"/>
    <w:uiPriority w:val="9"/>
    <w:rsid w:val="00285E2B"/>
    <w:rPr>
      <w:rFonts w:ascii="Cambria" w:hAnsi="Cambria"/>
      <w:b/>
      <w:bCs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rsid w:val="002737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73722"/>
  </w:style>
  <w:style w:type="character" w:styleId="af">
    <w:name w:val="Hyperlink"/>
    <w:unhideWhenUsed/>
    <w:rsid w:val="007E1ECA"/>
    <w:rPr>
      <w:color w:val="0000FF"/>
      <w:u w:val="single"/>
    </w:rPr>
  </w:style>
  <w:style w:type="paragraph" w:styleId="af0">
    <w:name w:val="Body Text"/>
    <w:basedOn w:val="a"/>
    <w:link w:val="af1"/>
    <w:rsid w:val="00F95A27"/>
    <w:pPr>
      <w:spacing w:after="120"/>
    </w:pPr>
    <w:rPr>
      <w:rFonts w:ascii="Arial Narrow" w:hAnsi="Arial Narrow"/>
      <w:b/>
      <w:bCs/>
      <w:sz w:val="20"/>
    </w:rPr>
  </w:style>
  <w:style w:type="character" w:customStyle="1" w:styleId="af1">
    <w:name w:val="Основной текст Знак"/>
    <w:link w:val="af0"/>
    <w:rsid w:val="00F95A27"/>
    <w:rPr>
      <w:rFonts w:ascii="Arial Narrow" w:hAnsi="Arial Narrow"/>
      <w:b/>
      <w:bCs/>
      <w:szCs w:val="24"/>
    </w:rPr>
  </w:style>
  <w:style w:type="paragraph" w:styleId="20">
    <w:name w:val="Body Text 2"/>
    <w:basedOn w:val="a"/>
    <w:link w:val="21"/>
    <w:rsid w:val="00F95A27"/>
    <w:pPr>
      <w:shd w:val="solid" w:color="auto" w:fill="auto"/>
    </w:pPr>
    <w:rPr>
      <w:rFonts w:ascii="FuturaLight" w:hAnsi="FuturaLight"/>
      <w:sz w:val="16"/>
      <w:shd w:val="solid" w:color="auto" w:fill="auto"/>
    </w:rPr>
  </w:style>
  <w:style w:type="character" w:customStyle="1" w:styleId="21">
    <w:name w:val="Основной текст 2 Знак"/>
    <w:link w:val="20"/>
    <w:rsid w:val="00F95A27"/>
    <w:rPr>
      <w:rFonts w:ascii="FuturaLight" w:hAnsi="FuturaLight"/>
      <w:sz w:val="16"/>
      <w:szCs w:val="24"/>
      <w:shd w:val="solid" w:color="auto" w:fill="auto"/>
    </w:rPr>
  </w:style>
  <w:style w:type="paragraph" w:styleId="af2">
    <w:name w:val="Block Text"/>
    <w:basedOn w:val="a"/>
    <w:rsid w:val="00F95A27"/>
    <w:pPr>
      <w:shd w:val="solid" w:color="auto" w:fill="auto"/>
      <w:ind w:left="113" w:right="113"/>
    </w:pPr>
    <w:rPr>
      <w:rFonts w:ascii="Arial Narrow" w:hAnsi="Arial Narrow"/>
      <w:sz w:val="22"/>
    </w:rPr>
  </w:style>
  <w:style w:type="paragraph" w:styleId="af3">
    <w:name w:val="footer"/>
    <w:basedOn w:val="a"/>
    <w:link w:val="af4"/>
    <w:uiPriority w:val="99"/>
    <w:rsid w:val="00F95A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95A27"/>
    <w:rPr>
      <w:sz w:val="24"/>
      <w:szCs w:val="24"/>
    </w:rPr>
  </w:style>
  <w:style w:type="character" w:styleId="af5">
    <w:name w:val="page number"/>
    <w:basedOn w:val="a0"/>
    <w:rsid w:val="00667C47"/>
  </w:style>
  <w:style w:type="paragraph" w:styleId="31">
    <w:name w:val="Body Text Indent 3"/>
    <w:basedOn w:val="a"/>
    <w:link w:val="32"/>
    <w:rsid w:val="005404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40444"/>
    <w:rPr>
      <w:sz w:val="16"/>
      <w:szCs w:val="16"/>
    </w:rPr>
  </w:style>
  <w:style w:type="paragraph" w:customStyle="1" w:styleId="FR1">
    <w:name w:val="FR1"/>
    <w:rsid w:val="00DF4CA2"/>
    <w:pPr>
      <w:widowControl w:val="0"/>
      <w:ind w:left="240" w:right="3200"/>
    </w:pPr>
    <w:rPr>
      <w:b/>
      <w:i/>
      <w:snapToGrid w:val="0"/>
      <w:sz w:val="16"/>
    </w:rPr>
  </w:style>
  <w:style w:type="character" w:customStyle="1" w:styleId="40">
    <w:name w:val="Заголовок 4 Знак"/>
    <w:basedOn w:val="a0"/>
    <w:link w:val="4"/>
    <w:rsid w:val="00BC509D"/>
    <w:rPr>
      <w:rFonts w:ascii="+Unicode Verdana" w:hAnsi="+Unicode Verdana"/>
      <w:b/>
      <w:caps/>
      <w:sz w:val="14"/>
    </w:rPr>
  </w:style>
  <w:style w:type="character" w:customStyle="1" w:styleId="90">
    <w:name w:val="Заголовок 9 Знак"/>
    <w:basedOn w:val="a0"/>
    <w:link w:val="9"/>
    <w:uiPriority w:val="9"/>
    <w:rsid w:val="00BC509D"/>
    <w:rPr>
      <w:rFonts w:ascii="Cambria" w:hAnsi="Cambria"/>
      <w:sz w:val="22"/>
      <w:szCs w:val="22"/>
    </w:rPr>
  </w:style>
  <w:style w:type="table" w:customStyle="1" w:styleId="-11">
    <w:name w:val="Светлая заливка - Акцент 11"/>
    <w:basedOn w:val="a1"/>
    <w:uiPriority w:val="60"/>
    <w:rsid w:val="00BC509D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">
    <w:name w:val="Светлая заливка1"/>
    <w:basedOn w:val="a1"/>
    <w:uiPriority w:val="60"/>
    <w:rsid w:val="00BC509D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Body Text Indent"/>
    <w:basedOn w:val="a"/>
    <w:link w:val="af7"/>
    <w:uiPriority w:val="99"/>
    <w:unhideWhenUsed/>
    <w:rsid w:val="00BC509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C509D"/>
    <w:rPr>
      <w:sz w:val="24"/>
      <w:szCs w:val="24"/>
    </w:rPr>
  </w:style>
  <w:style w:type="paragraph" w:customStyle="1" w:styleId="FR2">
    <w:name w:val="FR2"/>
    <w:rsid w:val="00C44702"/>
    <w:pPr>
      <w:widowControl w:val="0"/>
      <w:spacing w:before="40" w:line="320" w:lineRule="auto"/>
      <w:ind w:left="160"/>
      <w:jc w:val="both"/>
    </w:pPr>
    <w:rPr>
      <w:rFonts w:ascii="Arial" w:hAnsi="Arial"/>
      <w:snapToGrid w:val="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ep-into-the-futu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7119-97F9-4F3B-82CD-33B6A348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5412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togirro-da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1</cp:lastModifiedBy>
  <cp:revision>67</cp:revision>
  <cp:lastPrinted>2014-08-19T04:44:00Z</cp:lastPrinted>
  <dcterms:created xsi:type="dcterms:W3CDTF">2014-05-07T03:24:00Z</dcterms:created>
  <dcterms:modified xsi:type="dcterms:W3CDTF">2019-08-27T04:48:00Z</dcterms:modified>
</cp:coreProperties>
</file>